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4C6" w14:textId="185B020A" w:rsidR="003E71D5" w:rsidRPr="00B479AC" w:rsidRDefault="001D22E9" w:rsidP="00D86560">
      <w:pPr>
        <w:spacing w:after="0" w:line="276" w:lineRule="auto"/>
        <w:jc w:val="center"/>
        <w:rPr>
          <w:rFonts w:cstheme="minorHAnsi"/>
          <w:b/>
        </w:rPr>
      </w:pPr>
      <w:r w:rsidRPr="00B479AC">
        <w:rPr>
          <w:rFonts w:cstheme="minorHAnsi"/>
          <w:b/>
        </w:rPr>
        <w:t xml:space="preserve">SEMESTR ZIMOWY </w:t>
      </w:r>
      <w:r w:rsidR="00CE26AC" w:rsidRPr="00B479AC">
        <w:rPr>
          <w:rFonts w:cstheme="minorHAnsi"/>
          <w:b/>
        </w:rPr>
        <w:t>202</w:t>
      </w:r>
      <w:r w:rsidR="007B3F22">
        <w:rPr>
          <w:rFonts w:cstheme="minorHAnsi"/>
          <w:b/>
        </w:rPr>
        <w:t>5</w:t>
      </w:r>
      <w:r w:rsidR="00CE26AC" w:rsidRPr="00B479AC">
        <w:rPr>
          <w:rFonts w:cstheme="minorHAnsi"/>
          <w:b/>
        </w:rPr>
        <w:t>/</w:t>
      </w:r>
      <w:r w:rsidR="00C1291E">
        <w:rPr>
          <w:rFonts w:cstheme="minorHAnsi"/>
          <w:b/>
        </w:rPr>
        <w:t>202</w:t>
      </w:r>
      <w:r w:rsidR="007B3F22">
        <w:rPr>
          <w:rFonts w:cstheme="minorHAnsi"/>
          <w:b/>
        </w:rPr>
        <w:t>6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546"/>
        <w:gridCol w:w="679"/>
        <w:gridCol w:w="563"/>
        <w:gridCol w:w="566"/>
        <w:gridCol w:w="580"/>
        <w:gridCol w:w="561"/>
        <w:gridCol w:w="764"/>
        <w:gridCol w:w="720"/>
        <w:gridCol w:w="558"/>
        <w:gridCol w:w="572"/>
        <w:gridCol w:w="572"/>
        <w:gridCol w:w="694"/>
        <w:gridCol w:w="572"/>
        <w:gridCol w:w="572"/>
        <w:gridCol w:w="720"/>
        <w:gridCol w:w="572"/>
        <w:gridCol w:w="572"/>
        <w:gridCol w:w="572"/>
        <w:gridCol w:w="689"/>
        <w:gridCol w:w="566"/>
        <w:gridCol w:w="572"/>
        <w:gridCol w:w="597"/>
      </w:tblGrid>
      <w:tr w:rsidR="004237A0" w:rsidRPr="00B479AC" w14:paraId="5494EFE7" w14:textId="77777777" w:rsidTr="00E55920">
        <w:trPr>
          <w:trHeight w:val="680"/>
          <w:jc w:val="center"/>
        </w:trPr>
        <w:tc>
          <w:tcPr>
            <w:tcW w:w="2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4F998F" w14:textId="77777777" w:rsidR="004237A0" w:rsidRDefault="004237A0" w:rsidP="00BF672E">
            <w:pPr>
              <w:rPr>
                <w:rFonts w:cstheme="minorHAnsi"/>
                <w:b/>
              </w:rPr>
            </w:pPr>
          </w:p>
        </w:tc>
        <w:tc>
          <w:tcPr>
            <w:tcW w:w="1053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E39AC3" w14:textId="1E5EDB51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B479AC">
              <w:rPr>
                <w:rFonts w:cstheme="minorHAnsi"/>
                <w:b/>
              </w:rPr>
              <w:t>AŹDZIERNIK</w:t>
            </w:r>
          </w:p>
        </w:tc>
        <w:tc>
          <w:tcPr>
            <w:tcW w:w="933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FA18E6" w14:textId="74C580EA" w:rsidR="004237A0" w:rsidRDefault="004237A0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ISTO</w:t>
            </w:r>
            <w:r>
              <w:rPr>
                <w:rFonts w:cstheme="minorHAnsi"/>
                <w:b/>
              </w:rPr>
              <w:t>P</w:t>
            </w:r>
            <w:r w:rsidRPr="00B479AC">
              <w:rPr>
                <w:rFonts w:cstheme="minorHAnsi"/>
                <w:b/>
              </w:rPr>
              <w:t>AD</w:t>
            </w:r>
          </w:p>
        </w:tc>
        <w:tc>
          <w:tcPr>
            <w:tcW w:w="1067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847805" w14:textId="51311ED9" w:rsidR="004237A0" w:rsidRDefault="004237A0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GRUDZIEŃ</w:t>
            </w:r>
          </w:p>
        </w:tc>
        <w:tc>
          <w:tcPr>
            <w:tcW w:w="873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FFF242" w14:textId="2969E5EC" w:rsidR="004237A0" w:rsidRDefault="004237A0" w:rsidP="00CE1367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STYCZEŃ</w:t>
            </w:r>
          </w:p>
        </w:tc>
        <w:tc>
          <w:tcPr>
            <w:tcW w:w="87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8AB0CD" w14:textId="7396839C" w:rsidR="004237A0" w:rsidRDefault="004237A0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</w:tr>
      <w:tr w:rsidR="00E55920" w:rsidRPr="00B479AC" w14:paraId="6CDCC15C" w14:textId="729D6A45" w:rsidTr="00E55920">
        <w:trPr>
          <w:trHeight w:val="680"/>
          <w:jc w:val="center"/>
        </w:trPr>
        <w:tc>
          <w:tcPr>
            <w:tcW w:w="20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B27C54" w14:textId="61E3E1D5" w:rsidR="004237A0" w:rsidRPr="00B479AC" w:rsidRDefault="004237A0" w:rsidP="00BF67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N</w:t>
            </w:r>
          </w:p>
        </w:tc>
        <w:tc>
          <w:tcPr>
            <w:tcW w:w="19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8587F46" w14:textId="77777777" w:rsidR="004237A0" w:rsidRPr="00B479AC" w:rsidRDefault="004237A0" w:rsidP="00BF672E">
            <w:pPr>
              <w:jc w:val="center"/>
              <w:rPr>
                <w:rFonts w:cstheme="minorHAnsi"/>
              </w:rPr>
            </w:pPr>
          </w:p>
        </w:tc>
        <w:tc>
          <w:tcPr>
            <w:tcW w:w="24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2BC8123" w14:textId="38E523FF" w:rsidR="004237A0" w:rsidRPr="00E73C3F" w:rsidRDefault="004237A0" w:rsidP="004D7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2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4B2D93C" w14:textId="37023081" w:rsidR="00F6116F" w:rsidRPr="00B479AC" w:rsidRDefault="004237A0" w:rsidP="005069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3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448B26" w14:textId="7D476CDC" w:rsidR="005069EE" w:rsidRPr="00B479AC" w:rsidRDefault="004237A0" w:rsidP="00E32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7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9AEBB2" w14:textId="7DBC8E2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01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E510306" w14:textId="7ED3109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4" w:type="pct"/>
            <w:tcBorders>
              <w:top w:val="single" w:sz="24" w:space="0" w:color="auto"/>
            </w:tcBorders>
            <w:shd w:val="clear" w:color="auto" w:fill="B4C6E7" w:themeFill="accent1" w:themeFillTint="66"/>
            <w:vAlign w:val="center"/>
          </w:tcPr>
          <w:p w14:paraId="758B4556" w14:textId="77777777" w:rsidR="004237A0" w:rsidRDefault="004237A0" w:rsidP="00DB39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44EDE495" w14:textId="2AF9DC9A" w:rsidR="004237A0" w:rsidRPr="00B479AC" w:rsidRDefault="004237A0" w:rsidP="00DB39D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t</w:t>
            </w:r>
            <w:proofErr w:type="spellEnd"/>
            <w:r w:rsidR="00E32986">
              <w:rPr>
                <w:rFonts w:cstheme="minorHAnsi"/>
              </w:rPr>
              <w:t>/N</w:t>
            </w:r>
          </w:p>
        </w:tc>
        <w:tc>
          <w:tcPr>
            <w:tcW w:w="258" w:type="pct"/>
            <w:tcBorders>
              <w:top w:val="single" w:sz="24" w:space="0" w:color="auto"/>
            </w:tcBorders>
            <w:shd w:val="clear" w:color="auto" w:fill="B4C6E7" w:themeFill="accent1" w:themeFillTint="66"/>
            <w:vAlign w:val="center"/>
          </w:tcPr>
          <w:p w14:paraId="176FB035" w14:textId="77777777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  <w:p w14:paraId="7566F514" w14:textId="55C3DEE7" w:rsidR="003464B2" w:rsidRPr="00B479AC" w:rsidRDefault="003464B2" w:rsidP="00BF672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>/N</w:t>
            </w:r>
          </w:p>
        </w:tc>
        <w:tc>
          <w:tcPr>
            <w:tcW w:w="200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D4EF03" w14:textId="170E7D4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5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8E20B8C" w14:textId="1A2ADDC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1E250" w14:textId="54B35B74" w:rsidR="004237A0" w:rsidRPr="00B479AC" w:rsidRDefault="004237A0" w:rsidP="00462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9" w:type="pct"/>
            <w:tcBorders>
              <w:top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639E9418" w14:textId="14AA44C9" w:rsidR="004237A0" w:rsidRPr="00B479AC" w:rsidRDefault="004237A0" w:rsidP="005A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5" w:type="pct"/>
            <w:tcBorders>
              <w:top w:val="single" w:sz="24" w:space="0" w:color="auto"/>
              <w:left w:val="single" w:sz="48" w:space="0" w:color="auto"/>
            </w:tcBorders>
            <w:shd w:val="clear" w:color="auto" w:fill="BFBFBF" w:themeFill="background1" w:themeFillShade="BF"/>
            <w:vAlign w:val="center"/>
          </w:tcPr>
          <w:p w14:paraId="55A44DA2" w14:textId="1077B2D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05" w:type="pc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B4335CB" w14:textId="45AF240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8" w:type="pc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C735C79" w14:textId="62CCECD7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0AF82D8" w14:textId="6DDCA23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3B8019" w14:textId="766CC07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5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ADFAA7" w14:textId="753E5F2A" w:rsidR="004237A0" w:rsidRPr="00B479AC" w:rsidRDefault="004237A0" w:rsidP="00CE13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7" w:type="pct"/>
            <w:tcBorders>
              <w:top w:val="single" w:sz="24" w:space="0" w:color="auto"/>
              <w:left w:val="single" w:sz="24" w:space="0" w:color="auto"/>
            </w:tcBorders>
            <w:shd w:val="clear" w:color="auto" w:fill="B4C6E7" w:themeFill="accent1" w:themeFillTint="66"/>
            <w:vAlign w:val="center"/>
          </w:tcPr>
          <w:p w14:paraId="055FB977" w14:textId="77777777" w:rsidR="004237A0" w:rsidRDefault="004237A0" w:rsidP="001671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8E13E57" w14:textId="391DE3F1" w:rsidR="00D43800" w:rsidRPr="00B479AC" w:rsidRDefault="00D43800" w:rsidP="001671B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>/</w:t>
            </w:r>
            <w:r w:rsidR="00F40F23">
              <w:rPr>
                <w:rFonts w:cstheme="minorHAnsi"/>
              </w:rPr>
              <w:t>P</w:t>
            </w:r>
          </w:p>
        </w:tc>
        <w:tc>
          <w:tcPr>
            <w:tcW w:w="203" w:type="pc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7421864A" w14:textId="4277833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529BA4C" w14:textId="4FB57BD7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5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47B84324" w14:textId="6AE3BA44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DA2F0E" w:rsidRPr="00B479AC" w14:paraId="56EFFD35" w14:textId="34E5B759" w:rsidTr="00E55920">
        <w:trPr>
          <w:trHeight w:val="680"/>
          <w:jc w:val="center"/>
        </w:trPr>
        <w:tc>
          <w:tcPr>
            <w:tcW w:w="2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F2D8C3" w14:textId="77777777" w:rsidR="004237A0" w:rsidRPr="00B479AC" w:rsidRDefault="004237A0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196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7291DF" w14:textId="00922E66" w:rsidR="004237A0" w:rsidRPr="00B479AC" w:rsidRDefault="004237A0" w:rsidP="00BF672E">
            <w:pPr>
              <w:jc w:val="center"/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C52FA8A" w14:textId="3A88A53F" w:rsidR="004237A0" w:rsidRPr="00E73C3F" w:rsidRDefault="004237A0" w:rsidP="004D7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627ADE" w14:textId="3EF34A43" w:rsidR="005313F7" w:rsidRPr="00B479AC" w:rsidRDefault="004237A0" w:rsidP="005069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B105E81" w14:textId="66E3F098" w:rsidR="005069EE" w:rsidRPr="00B479AC" w:rsidRDefault="004237A0" w:rsidP="00E32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7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065C1F" w14:textId="08C1602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01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08E242" w14:textId="21E815E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4" w:type="pct"/>
            <w:shd w:val="clear" w:color="auto" w:fill="FF0000"/>
            <w:vAlign w:val="center"/>
          </w:tcPr>
          <w:p w14:paraId="20DCE561" w14:textId="639F32E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5588730" w14:textId="73F0F50B" w:rsidR="004237A0" w:rsidRPr="00B479AC" w:rsidRDefault="004237A0" w:rsidP="00462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472B2F" w14:textId="1CEBAE2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5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506F63" w14:textId="798A280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9CDDD1D" w14:textId="7CCA3F90" w:rsidR="004237A0" w:rsidRPr="00B479AC" w:rsidRDefault="004237A0" w:rsidP="007B3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9" w:type="pct"/>
            <w:tcBorders>
              <w:top w:val="single" w:sz="48" w:space="0" w:color="auto"/>
            </w:tcBorders>
            <w:shd w:val="clear" w:color="auto" w:fill="auto"/>
            <w:vAlign w:val="center"/>
          </w:tcPr>
          <w:p w14:paraId="69A88B8E" w14:textId="337FC09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14:paraId="01FEC7B1" w14:textId="16B0FF7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05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63F8381" w14:textId="3EDEC9CD" w:rsidR="004237A0" w:rsidRPr="00B479AC" w:rsidRDefault="004237A0" w:rsidP="00FA5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8" w:type="pct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6DA4BA2A" w14:textId="6AA6DBA7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386C6FB" w14:textId="28CCCAF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8C7069" w14:textId="2BAD9FF7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5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EE2BF7" w14:textId="453C8635" w:rsidR="004237A0" w:rsidRPr="00B479AC" w:rsidRDefault="004237A0" w:rsidP="007B3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47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812AF" w14:textId="1E684D7F" w:rsidR="004237A0" w:rsidRPr="00B479AC" w:rsidRDefault="004237A0" w:rsidP="007B3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1A519D57" w14:textId="5C2BAB1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5" w:type="pct"/>
            <w:shd w:val="clear" w:color="auto" w:fill="FFFF00"/>
            <w:vAlign w:val="center"/>
          </w:tcPr>
          <w:p w14:paraId="480DDD4F" w14:textId="032EC0E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5" w:type="pc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7CE301A2" w14:textId="34DB670D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DA2F0E" w:rsidRPr="00B479AC" w14:paraId="43599621" w14:textId="7F0675F9" w:rsidTr="00E55920">
        <w:trPr>
          <w:trHeight w:val="680"/>
          <w:jc w:val="center"/>
        </w:trPr>
        <w:tc>
          <w:tcPr>
            <w:tcW w:w="2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D1CE78" w14:textId="77777777" w:rsidR="004237A0" w:rsidRPr="00B479AC" w:rsidRDefault="004237A0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196" w:type="pct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3EEAA0DE" w14:textId="45635491" w:rsidR="004237A0" w:rsidRPr="00B479AC" w:rsidRDefault="004237A0" w:rsidP="002861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2A453B" w14:textId="03C5A6FD" w:rsidR="004237A0" w:rsidRPr="00B479AC" w:rsidRDefault="004237A0" w:rsidP="004D7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AEC771" w14:textId="65CD6855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26202E" w14:textId="09D3027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07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AD4E4A" w14:textId="0199D600" w:rsidR="004237A0" w:rsidRPr="00B479AC" w:rsidRDefault="004237A0" w:rsidP="002158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01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A154F5" w14:textId="5F9C4ED3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645204F" w14:textId="2EF1C27F" w:rsidR="004237A0" w:rsidRPr="00B479AC" w:rsidRDefault="004237A0" w:rsidP="0092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4F5405B" w14:textId="04050A4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B2ABBE" w14:textId="49EBD9C3" w:rsidR="004237A0" w:rsidRPr="00B479AC" w:rsidRDefault="004237A0" w:rsidP="00E17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05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7352D8" w14:textId="642EA618" w:rsidR="004237A0" w:rsidRPr="00B479AC" w:rsidRDefault="004237A0" w:rsidP="00BA44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E8CDDA9" w14:textId="6694D901" w:rsidR="004237A0" w:rsidRPr="00B479AC" w:rsidRDefault="004237A0" w:rsidP="007B3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A006E9">
              <w:rPr>
                <w:rFonts w:cstheme="minorHAnsi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D20690C" w14:textId="419826C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5" w:type="pct"/>
            <w:shd w:val="clear" w:color="auto" w:fill="FF0000"/>
            <w:vAlign w:val="center"/>
          </w:tcPr>
          <w:p w14:paraId="7F6AC43A" w14:textId="61B27A6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5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DF6E13A" w14:textId="68247915" w:rsidR="004237A0" w:rsidRPr="00B479AC" w:rsidRDefault="004237A0" w:rsidP="00FA5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8" w:type="pct"/>
            <w:tcBorders>
              <w:left w:val="single" w:sz="24" w:space="0" w:color="auto"/>
            </w:tcBorders>
            <w:shd w:val="clear" w:color="auto" w:fill="B4C6E7" w:themeFill="accent1" w:themeFillTint="66"/>
            <w:vAlign w:val="center"/>
          </w:tcPr>
          <w:p w14:paraId="3409E139" w14:textId="77777777" w:rsidR="004237A0" w:rsidRDefault="004237A0" w:rsidP="001671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432B4729" w14:textId="4517B23F" w:rsidR="00DA2F0E" w:rsidRPr="00B479AC" w:rsidRDefault="00DA2F0E" w:rsidP="001671B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>/</w:t>
            </w:r>
            <w:r w:rsidR="00F40F23">
              <w:rPr>
                <w:rFonts w:cstheme="minorHAnsi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55C89B" w14:textId="4B43CE8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BFDE4E8" w14:textId="7C22057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5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F3392D" w14:textId="0B7E730D" w:rsidR="004237A0" w:rsidRPr="00B479AC" w:rsidRDefault="004237A0" w:rsidP="007B3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7" w:type="pct"/>
            <w:tcBorders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78E55068" w14:textId="2271B23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3" w:type="pct"/>
            <w:tcBorders>
              <w:left w:val="single" w:sz="48" w:space="0" w:color="auto"/>
            </w:tcBorders>
            <w:shd w:val="clear" w:color="auto" w:fill="FFFF00"/>
            <w:vAlign w:val="center"/>
          </w:tcPr>
          <w:p w14:paraId="104A968D" w14:textId="2FFDCE2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5" w:type="pct"/>
            <w:shd w:val="clear" w:color="auto" w:fill="FFFF00"/>
            <w:vAlign w:val="center"/>
          </w:tcPr>
          <w:p w14:paraId="187E60F0" w14:textId="3DE23F25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5" w:type="pc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65253572" w14:textId="2A3E85BA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E55920" w:rsidRPr="00B479AC" w14:paraId="3D832CFF" w14:textId="40108E85" w:rsidTr="00E55920">
        <w:trPr>
          <w:trHeight w:val="680"/>
          <w:jc w:val="center"/>
        </w:trPr>
        <w:tc>
          <w:tcPr>
            <w:tcW w:w="2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E139A4" w14:textId="77777777" w:rsidR="004237A0" w:rsidRPr="00B479AC" w:rsidRDefault="004237A0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196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6D37A0" w14:textId="157E670B" w:rsidR="004237A0" w:rsidRPr="00B479AC" w:rsidRDefault="004237A0" w:rsidP="00913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5FBAFF1" w14:textId="24B2CEB3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99A0F2" w14:textId="6DBD93E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7C0348A" w14:textId="029D2EF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07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AC56B2" w14:textId="4AD79BDB" w:rsidR="004237A0" w:rsidRPr="00B479AC" w:rsidRDefault="004237A0" w:rsidP="00693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1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86A5DB" w14:textId="0A88D8A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4" w:type="pct"/>
            <w:shd w:val="clear" w:color="auto" w:fill="B4C6E7" w:themeFill="accent1" w:themeFillTint="66"/>
            <w:vAlign w:val="center"/>
          </w:tcPr>
          <w:p w14:paraId="01BE4543" w14:textId="77777777" w:rsidR="004237A0" w:rsidRDefault="004237A0" w:rsidP="003728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  <w:p w14:paraId="2995AF6E" w14:textId="0008DA28" w:rsidR="004237A0" w:rsidRPr="00DB39D5" w:rsidRDefault="004237A0" w:rsidP="003728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N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E77E5E0" w14:textId="1C76D4F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BAB731" w14:textId="589811C3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05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128D2B" w14:textId="6A74FFE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8BE9792" w14:textId="2E568D9C" w:rsidR="004237A0" w:rsidRPr="00B479AC" w:rsidRDefault="004237A0" w:rsidP="006304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9" w:type="pct"/>
            <w:shd w:val="clear" w:color="auto" w:fill="B4C6E7" w:themeFill="accent1" w:themeFillTint="66"/>
            <w:vAlign w:val="center"/>
          </w:tcPr>
          <w:p w14:paraId="74431A64" w14:textId="77777777" w:rsidR="004237A0" w:rsidRDefault="004237A0" w:rsidP="006E0D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32C973B6" w14:textId="4609E41C" w:rsidR="00FF51EF" w:rsidRPr="00B479AC" w:rsidRDefault="00FF51EF" w:rsidP="006E0D8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</w:t>
            </w:r>
            <w:proofErr w:type="spellEnd"/>
            <w:r>
              <w:rPr>
                <w:rFonts w:cstheme="minorHAnsi"/>
              </w:rPr>
              <w:t>/N</w:t>
            </w:r>
          </w:p>
        </w:tc>
        <w:tc>
          <w:tcPr>
            <w:tcW w:w="205" w:type="pct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7568E561" w14:textId="21849CE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5" w:type="pct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14:paraId="5434B964" w14:textId="5A460B3F" w:rsidR="004237A0" w:rsidRPr="00B479AC" w:rsidRDefault="004237A0" w:rsidP="00FA5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5B9149D" w14:textId="6EBB9BD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8587200" w14:textId="65424E2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41A2EDB" w14:textId="5015010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05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EEBA4D" w14:textId="42073518" w:rsidR="004237A0" w:rsidRPr="00B479AC" w:rsidRDefault="004237A0" w:rsidP="00725C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47" w:type="pct"/>
            <w:tcBorders>
              <w:top w:val="single" w:sz="48" w:space="0" w:color="auto"/>
              <w:left w:val="single" w:sz="24" w:space="0" w:color="auto"/>
            </w:tcBorders>
            <w:shd w:val="clear" w:color="auto" w:fill="FFFF00"/>
            <w:vAlign w:val="center"/>
          </w:tcPr>
          <w:p w14:paraId="326DCE07" w14:textId="7ECEC0D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3985A2E8" w14:textId="7228D0E3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5" w:type="pct"/>
            <w:shd w:val="clear" w:color="auto" w:fill="FFFF00"/>
            <w:vAlign w:val="center"/>
          </w:tcPr>
          <w:p w14:paraId="56C7793E" w14:textId="4AE69F9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5" w:type="pc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574BB6CE" w14:textId="0DB74898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E55920" w:rsidRPr="00B479AC" w14:paraId="076A811E" w14:textId="4C6F8B78" w:rsidTr="00421DFE">
        <w:trPr>
          <w:trHeight w:val="680"/>
          <w:jc w:val="center"/>
        </w:trPr>
        <w:tc>
          <w:tcPr>
            <w:tcW w:w="203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61F492" w14:textId="11AE23DC" w:rsidR="004237A0" w:rsidRPr="00B479AC" w:rsidRDefault="004237A0" w:rsidP="00BF67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479AC">
              <w:rPr>
                <w:rFonts w:cstheme="minorHAnsi"/>
                <w:b/>
              </w:rPr>
              <w:t>T</w:t>
            </w:r>
          </w:p>
        </w:tc>
        <w:tc>
          <w:tcPr>
            <w:tcW w:w="196" w:type="pct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07F40" w14:textId="503EC27B" w:rsidR="004237A0" w:rsidRPr="00B479AC" w:rsidRDefault="004237A0" w:rsidP="00913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4E779E" w14:textId="5E184D2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4FB92B" w14:textId="37C9A8AE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7F9F7A" w14:textId="42FBD1F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7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6160B12" w14:textId="246CC78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01" w:type="pct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FBEBAF" w14:textId="3EED77DB" w:rsidR="004237A0" w:rsidRPr="00B479AC" w:rsidRDefault="004237A0" w:rsidP="007B3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7F8D8DC2" w14:textId="07A3120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844EF9" w14:textId="7D8F85C4" w:rsidR="004237A0" w:rsidRPr="00B479AC" w:rsidRDefault="004237A0" w:rsidP="00693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0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D69E45" w14:textId="3C107C3E" w:rsidR="004237A0" w:rsidRPr="00B479AC" w:rsidRDefault="004237A0" w:rsidP="00DF0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8281A0" w14:textId="2589FA2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B3B8AE" w14:textId="705B537F" w:rsidR="004237A0" w:rsidRPr="00B479AC" w:rsidRDefault="004237A0" w:rsidP="00693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3AE4C139" w14:textId="77777777" w:rsidR="004237A0" w:rsidRDefault="004237A0" w:rsidP="006E0D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2CC0D815" w14:textId="74D57601" w:rsidR="00FF51EF" w:rsidRPr="00B479AC" w:rsidRDefault="00FF51EF" w:rsidP="006E0D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N</w:t>
            </w:r>
          </w:p>
        </w:tc>
        <w:tc>
          <w:tcPr>
            <w:tcW w:w="205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D2E749E" w14:textId="277B8BB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3CCD2D" w14:textId="4C2A49F3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983A40" w14:textId="2E57A66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FF6951" w14:textId="5C2B7A7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780783" w14:textId="42B1EEB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05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FDFD60" w14:textId="2ECCA87C" w:rsidR="004237A0" w:rsidRPr="00B479AC" w:rsidRDefault="004237A0" w:rsidP="00725C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47" w:type="pct"/>
            <w:tcBorders>
              <w:left w:val="single" w:sz="2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BEE0E69" w14:textId="5CC908A4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06ABB760" w14:textId="68A4FEEB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04A6A091" w14:textId="50B8BF9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5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33420456" w14:textId="090DEEA4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</w:tr>
      <w:tr w:rsidR="0001069F" w:rsidRPr="00B479AC" w14:paraId="19B48090" w14:textId="1B8C5337" w:rsidTr="0001069F">
        <w:trPr>
          <w:trHeight w:val="680"/>
          <w:jc w:val="center"/>
        </w:trPr>
        <w:tc>
          <w:tcPr>
            <w:tcW w:w="203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BE81658" w14:textId="77777777" w:rsidR="004237A0" w:rsidRPr="00B479AC" w:rsidRDefault="004237A0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ADFB85" w14:textId="7CF3A0D6" w:rsidR="004237A0" w:rsidRPr="004007EA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96F714" w14:textId="07603C98" w:rsidR="004237A0" w:rsidRPr="004007EA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C91AB56" w14:textId="434281F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B66B977" w14:textId="72A2492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EE5DF0D" w14:textId="7C2E2FF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3AAC0E1" w14:textId="371BF4E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B63256" w14:textId="6FB3CB4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0B5C25E" w14:textId="08AD658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7EE61AB" w14:textId="15D29C4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F25CEF1" w14:textId="394EEE6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880A3BB" w14:textId="480EAE7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A160EE8" w14:textId="24E5454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B46A92D" w14:textId="330158A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0D52DD0" w14:textId="0D63D5D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4B782D" w14:textId="469F09CB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34E3A9B" w14:textId="61916435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B2B0148" w14:textId="16709B0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BDD111B" w14:textId="48FFED8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AE62396" w14:textId="275D644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9EFDED4" w14:textId="1D1936A4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2441A5F" w14:textId="1326845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CAE2AE6" w14:textId="7664F848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</w:tr>
      <w:tr w:rsidR="0001069F" w:rsidRPr="00B479AC" w14:paraId="38B802DC" w14:textId="350B1124" w:rsidTr="0001069F">
        <w:trPr>
          <w:trHeight w:val="680"/>
          <w:jc w:val="center"/>
        </w:trPr>
        <w:tc>
          <w:tcPr>
            <w:tcW w:w="203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CB4C3D1" w14:textId="77777777" w:rsidR="004237A0" w:rsidRPr="00B479AC" w:rsidRDefault="004237A0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DC908E8" w14:textId="296E3E16" w:rsidR="004237A0" w:rsidRPr="004007EA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467A046" w14:textId="55FC2C98" w:rsidR="004237A0" w:rsidRPr="004007EA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67C57CD" w14:textId="1A31F00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B411A0E" w14:textId="2237EA6E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B9168F8" w14:textId="12F33F5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474E2C9" w14:textId="46904FA3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32D1A0D" w14:textId="75B82ED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44D472F" w14:textId="6811D43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3B07D1D" w14:textId="5C829F6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4BC8D5D" w14:textId="241CDAC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087FBBC" w14:textId="5DB65571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BD111B2" w14:textId="02A307F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EA0AE8F" w14:textId="6AB5C27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5557612" w14:textId="4A0FFF9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A9F6D61" w14:textId="79B36D2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33D7BC" w14:textId="1AAF545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CE83BA8" w14:textId="698E6F72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4459FAF" w14:textId="1D48AA7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E0BB599" w14:textId="44DBE1F0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2426AD3" w14:textId="4031B73B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908FBFE" w14:textId="17A511D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E029EAC" w14:textId="1A95D8C5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21DFE" w:rsidRPr="00B479AC" w14:paraId="157218E8" w14:textId="27055F40" w:rsidTr="0001069F">
        <w:trPr>
          <w:trHeight w:val="680"/>
          <w:jc w:val="center"/>
        </w:trPr>
        <w:tc>
          <w:tcPr>
            <w:tcW w:w="203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652859F" w14:textId="77777777" w:rsidR="004237A0" w:rsidRPr="00B479AC" w:rsidRDefault="004237A0" w:rsidP="00BF672E">
            <w:pPr>
              <w:rPr>
                <w:rFonts w:cstheme="minorHAnsi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CD41E" w14:textId="5CE48CDD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254F3" w14:textId="6228B955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19DC8" w14:textId="6D2BD83E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EE1A5" w14:textId="6D3CD5D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29AB" w14:textId="7C144E7E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25DD6" w14:textId="66FD8DEB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6CDFB" w14:textId="49308C1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8FE1B" w14:textId="62A4C41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94F8A" w14:textId="4B9A67CC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D332E" w14:textId="431FCC1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14195" w14:textId="2155407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AAC1" w14:textId="418F81A6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C5560" w14:textId="69E0DE2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4249C" w14:textId="3C2C9989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D46C2" w14:textId="0CC134BF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0469B" w14:textId="3E9DA518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1A91C" w14:textId="0CC9211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7A4D" w14:textId="06912E4B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47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DC1BA" w14:textId="0C6E57A7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DC9AD" w14:textId="2765904A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EA1CD" w14:textId="3345FDDB" w:rsidR="004237A0" w:rsidRPr="00B479AC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A488B9" w14:textId="1DE4D756" w:rsidR="004237A0" w:rsidRDefault="004237A0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</w:tr>
    </w:tbl>
    <w:p w14:paraId="5532312E" w14:textId="77777777" w:rsidR="001D22E9" w:rsidRPr="00B479AC" w:rsidRDefault="001D22E9" w:rsidP="003E71D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</w:tblGrid>
      <w:tr w:rsidR="00280795" w:rsidRPr="00B479AC" w14:paraId="6907AE3E" w14:textId="77777777" w:rsidTr="00421DFE">
        <w:tc>
          <w:tcPr>
            <w:tcW w:w="704" w:type="dxa"/>
            <w:shd w:val="clear" w:color="auto" w:fill="FF0000"/>
          </w:tcPr>
          <w:p w14:paraId="019594B2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276221D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AB5A74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14:paraId="36F0DE66" w14:textId="77777777" w:rsidTr="00421DFE">
        <w:tc>
          <w:tcPr>
            <w:tcW w:w="704" w:type="dxa"/>
            <w:shd w:val="clear" w:color="auto" w:fill="BFBFBF" w:themeFill="background1" w:themeFillShade="BF"/>
          </w:tcPr>
          <w:p w14:paraId="66B4618E" w14:textId="1CC7DE7B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10F670B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14:paraId="133F0020" w14:textId="77777777" w:rsidTr="00421DFE">
        <w:tc>
          <w:tcPr>
            <w:tcW w:w="704" w:type="dxa"/>
            <w:shd w:val="clear" w:color="auto" w:fill="8EAADB" w:themeFill="accent1" w:themeFillTint="99"/>
          </w:tcPr>
          <w:p w14:paraId="5190BAE2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85E430C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280795" w:rsidRPr="00B479AC" w14:paraId="01E13D82" w14:textId="77777777" w:rsidTr="00421DFE">
        <w:tc>
          <w:tcPr>
            <w:tcW w:w="704" w:type="dxa"/>
            <w:shd w:val="clear" w:color="auto" w:fill="FFFF00"/>
          </w:tcPr>
          <w:p w14:paraId="72F47A27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7FF22A8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14:paraId="2A5B8F41" w14:textId="77777777" w:rsidTr="00421DFE">
        <w:tc>
          <w:tcPr>
            <w:tcW w:w="704" w:type="dxa"/>
            <w:shd w:val="clear" w:color="auto" w:fill="92D050"/>
          </w:tcPr>
          <w:p w14:paraId="390159BA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3DC0294" w14:textId="72071E88" w:rsidR="00280795" w:rsidRPr="00B479AC" w:rsidRDefault="003F2254" w:rsidP="0053154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80795" w:rsidRPr="00B479AC">
              <w:rPr>
                <w:rFonts w:cstheme="minorHAnsi"/>
              </w:rPr>
              <w:t>rzerwa międzysemestralna</w:t>
            </w:r>
          </w:p>
        </w:tc>
      </w:tr>
      <w:tr w:rsidR="00421DFE" w:rsidRPr="00B479AC" w14:paraId="4A605F44" w14:textId="77777777" w:rsidTr="00421DFE">
        <w:tc>
          <w:tcPr>
            <w:tcW w:w="704" w:type="dxa"/>
            <w:shd w:val="clear" w:color="auto" w:fill="FFC000"/>
          </w:tcPr>
          <w:p w14:paraId="37237BE8" w14:textId="77777777" w:rsidR="00421DFE" w:rsidRPr="00B479AC" w:rsidRDefault="00421DFE" w:rsidP="0053154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75531B2" w14:textId="567451BD" w:rsidR="00421DFE" w:rsidRDefault="00421DFE" w:rsidP="0053154B">
            <w:pPr>
              <w:rPr>
                <w:rFonts w:cstheme="minorHAnsi"/>
              </w:rPr>
            </w:pPr>
            <w:r>
              <w:rPr>
                <w:rFonts w:cstheme="minorHAnsi"/>
              </w:rPr>
              <w:t>Zjazd na studiach niestacjonarnych W9</w:t>
            </w:r>
          </w:p>
        </w:tc>
      </w:tr>
    </w:tbl>
    <w:p w14:paraId="15937FE4" w14:textId="79C5CBC2" w:rsidR="00EC5900" w:rsidRDefault="00EC5900" w:rsidP="0053154B">
      <w:pPr>
        <w:spacing w:after="0" w:line="240" w:lineRule="auto"/>
        <w:rPr>
          <w:rFonts w:cstheme="minorHAnsi"/>
        </w:rPr>
      </w:pPr>
    </w:p>
    <w:p w14:paraId="4056D8DD" w14:textId="77777777" w:rsidR="002359E2" w:rsidRDefault="00BB7CF6" w:rsidP="002359E2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Semestr zimowy rozpoczyna się 1 października 202</w:t>
      </w:r>
      <w:r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i trwa do</w:t>
      </w:r>
      <w:r w:rsidR="007E6D68">
        <w:rPr>
          <w:rFonts w:eastAsia="Times New Roman" w:cstheme="minorHAnsi"/>
          <w:lang w:eastAsia="pl-PL"/>
        </w:rPr>
        <w:t xml:space="preserve"> 1</w:t>
      </w:r>
      <w:r w:rsidR="008A4CB6">
        <w:rPr>
          <w:rFonts w:eastAsia="Times New Roman" w:cstheme="minorHAnsi"/>
          <w:lang w:eastAsia="pl-PL"/>
        </w:rPr>
        <w:t xml:space="preserve"> marca </w:t>
      </w:r>
      <w:r w:rsidRPr="00B479AC">
        <w:rPr>
          <w:rFonts w:eastAsia="Times New Roman" w:cstheme="minorHAnsi"/>
          <w:lang w:eastAsia="pl-PL"/>
        </w:rPr>
        <w:t>202</w:t>
      </w:r>
      <w:r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57CFEA55" w14:textId="036E142C" w:rsidR="002359E2" w:rsidRDefault="00BB7CF6" w:rsidP="002359E2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 xml:space="preserve">Zajęcia zorganizowane rozpoczynają się </w:t>
      </w:r>
      <w:r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października 202</w:t>
      </w:r>
      <w:r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i trwają 15 tygodni do </w:t>
      </w:r>
      <w:r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lutego 202</w:t>
      </w:r>
      <w:r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</w:t>
      </w:r>
    </w:p>
    <w:p w14:paraId="17182F23" w14:textId="18A39D22" w:rsidR="00BB7CF6" w:rsidRPr="002359E2" w:rsidRDefault="00BB7CF6" w:rsidP="002359E2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Zajęcia zorganizowane dla studentów VII semestru studiów I stopnia trwają 10 tygodni (5 parzystych i 5 nieparzystych) do 1</w:t>
      </w:r>
      <w:r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8A4CB6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15D50964" w14:textId="2A823AA4" w:rsidR="00BB7CF6" w:rsidRDefault="00BB7CF6" w:rsidP="00BB7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514F64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Inauguracja Roku Akademickiego - dzień wolny od zajęć</w:t>
      </w:r>
    </w:p>
    <w:p w14:paraId="28D5F33B" w14:textId="4F992D31" w:rsidR="00BB7CF6" w:rsidRPr="00942D6A" w:rsidRDefault="00BB7CF6" w:rsidP="00BB7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1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514F64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- dzień wolny od zajęć</w:t>
      </w:r>
    </w:p>
    <w:p w14:paraId="32E0F73A" w14:textId="192A6828" w:rsidR="00BB7CF6" w:rsidRPr="00B479AC" w:rsidRDefault="00BB7CF6" w:rsidP="00BB7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XI 202</w:t>
      </w:r>
      <w:r w:rsidR="00514F64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- Święto Wszystkich Świętych</w:t>
      </w:r>
    </w:p>
    <w:p w14:paraId="7B7928E9" w14:textId="6498DF62" w:rsidR="00BB7CF6" w:rsidRPr="00B479AC" w:rsidRDefault="00BB7CF6" w:rsidP="00BB7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1 XI 202</w:t>
      </w:r>
      <w:r w:rsidR="00514F64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- Święto Niepodległości</w:t>
      </w:r>
    </w:p>
    <w:p w14:paraId="72235F5D" w14:textId="45B3EA7D" w:rsidR="00BB7CF6" w:rsidRPr="00B479AC" w:rsidRDefault="00BB7CF6" w:rsidP="00BB7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</w:t>
      </w:r>
      <w:r w:rsidR="00514F64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XI 202</w:t>
      </w:r>
      <w:r w:rsidR="00514F64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</w:t>
      </w:r>
      <w:r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Politechniki Wrocławskiej- dzień wolny od zajęć</w:t>
      </w:r>
    </w:p>
    <w:p w14:paraId="78CBEDEE" w14:textId="77777777" w:rsidR="002359E2" w:rsidRDefault="00BB7CF6" w:rsidP="00BB7CF6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świąteczne</w:t>
      </w:r>
      <w:r w:rsidRPr="00B479AC">
        <w:rPr>
          <w:rFonts w:eastAsia="Times New Roman" w:cstheme="minorHAnsi"/>
          <w:lang w:eastAsia="pl-PL"/>
        </w:rPr>
        <w:t xml:space="preserve"> trwają od 2</w:t>
      </w:r>
      <w:r w:rsidR="009C0E07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9C0E07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do </w:t>
      </w:r>
      <w:r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9C0E07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0CDA42A1" w14:textId="239E1968" w:rsidR="00BB7CF6" w:rsidRPr="00B479AC" w:rsidRDefault="00BB7CF6" w:rsidP="00427F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od </w:t>
      </w:r>
      <w:r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586A0E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do 2</w:t>
      </w:r>
      <w:r w:rsidR="00586A0E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586A0E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oraz 3 soboty (</w:t>
      </w:r>
      <w:r w:rsidR="00586A0E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II, 1</w:t>
      </w:r>
      <w:r w:rsidR="00586A0E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II, </w:t>
      </w:r>
      <w:r>
        <w:rPr>
          <w:rFonts w:eastAsia="Times New Roman" w:cstheme="minorHAnsi"/>
          <w:lang w:eastAsia="pl-PL"/>
        </w:rPr>
        <w:t>2</w:t>
      </w:r>
      <w:r w:rsidR="00586A0E"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II 202</w:t>
      </w:r>
      <w:r w:rsidR="00586A0E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). Sesja egzaminacyjna dla</w:t>
      </w:r>
      <w:r w:rsidR="00427FEB">
        <w:rPr>
          <w:rFonts w:eastAsia="Times New Roman" w:cstheme="minorHAnsi"/>
          <w:lang w:eastAsia="pl-PL"/>
        </w:rPr>
        <w:t> </w:t>
      </w:r>
      <w:r w:rsidRPr="00B479AC">
        <w:rPr>
          <w:rFonts w:eastAsia="Times New Roman" w:cstheme="minorHAnsi"/>
          <w:lang w:eastAsia="pl-PL"/>
        </w:rPr>
        <w:t>studentów VII semestru studiów I stopnia obejmuje 13 dni roboczych i trwa od 1</w:t>
      </w:r>
      <w:r w:rsidR="00C8180D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grudnia 202</w:t>
      </w:r>
      <w:r w:rsidR="00C8180D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8A4CB6">
        <w:rPr>
          <w:rFonts w:eastAsia="Times New Roman" w:cstheme="minorHAnsi"/>
          <w:lang w:eastAsia="pl-PL"/>
        </w:rPr>
        <w:t>19</w:t>
      </w:r>
      <w:r w:rsidRPr="00B479AC">
        <w:rPr>
          <w:rFonts w:eastAsia="Times New Roman" w:cstheme="minorHAnsi"/>
          <w:lang w:eastAsia="pl-PL"/>
        </w:rPr>
        <w:t xml:space="preserve"> stycznia 202</w:t>
      </w:r>
      <w:r w:rsidR="00C8180D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oraz 2 soboty (</w:t>
      </w:r>
      <w:r>
        <w:rPr>
          <w:rFonts w:eastAsia="Times New Roman" w:cstheme="minorHAnsi"/>
          <w:lang w:eastAsia="pl-PL"/>
        </w:rPr>
        <w:t>2</w:t>
      </w:r>
      <w:r w:rsidR="001C1E75">
        <w:rPr>
          <w:rFonts w:eastAsia="Times New Roman" w:cstheme="minorHAnsi"/>
          <w:lang w:eastAsia="pl-PL"/>
        </w:rPr>
        <w:t>0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1C1E75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</w:t>
      </w:r>
      <w:r w:rsidR="00427FEB">
        <w:rPr>
          <w:rFonts w:eastAsia="Times New Roman" w:cstheme="minorHAnsi"/>
          <w:lang w:eastAsia="pl-PL"/>
        </w:rPr>
        <w:br/>
      </w:r>
      <w:r w:rsidRPr="00B479AC">
        <w:rPr>
          <w:rFonts w:eastAsia="Times New Roman" w:cstheme="minorHAnsi"/>
          <w:lang w:eastAsia="pl-PL"/>
        </w:rPr>
        <w:t>i 1</w:t>
      </w:r>
      <w:r w:rsidR="001C1E75">
        <w:rPr>
          <w:rFonts w:eastAsia="Times New Roman" w:cstheme="minorHAnsi"/>
          <w:lang w:eastAsia="pl-PL"/>
        </w:rPr>
        <w:t>0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1C1E75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)</w:t>
      </w:r>
    </w:p>
    <w:p w14:paraId="2C3AD6E2" w14:textId="5F3B889C" w:rsidR="00BB7CF6" w:rsidRPr="00B479AC" w:rsidRDefault="00BB7CF6" w:rsidP="00BB7CF6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Przerwa międzysemestralna</w:t>
      </w:r>
      <w:r w:rsidRPr="00B479AC">
        <w:rPr>
          <w:rFonts w:eastAsia="Times New Roman" w:cstheme="minorHAnsi"/>
          <w:lang w:eastAsia="pl-PL"/>
        </w:rPr>
        <w:t xml:space="preserve"> obejmuje </w:t>
      </w:r>
      <w:r w:rsidR="00352AE9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dni robocz</w:t>
      </w:r>
      <w:r w:rsidR="00352AE9">
        <w:rPr>
          <w:rFonts w:eastAsia="Times New Roman" w:cstheme="minorHAnsi"/>
          <w:lang w:eastAsia="pl-PL"/>
        </w:rPr>
        <w:t>e</w:t>
      </w:r>
      <w:r w:rsidRPr="00B479AC">
        <w:rPr>
          <w:rFonts w:eastAsia="Times New Roman" w:cstheme="minorHAnsi"/>
          <w:lang w:eastAsia="pl-PL"/>
        </w:rPr>
        <w:t xml:space="preserve"> i trwa od 2</w:t>
      </w:r>
      <w:r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473F9F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352AE9">
        <w:rPr>
          <w:rFonts w:eastAsia="Times New Roman" w:cstheme="minorHAnsi"/>
          <w:lang w:eastAsia="pl-PL"/>
        </w:rPr>
        <w:t>1</w:t>
      </w:r>
      <w:r w:rsidR="00473F9F">
        <w:rPr>
          <w:rFonts w:eastAsia="Times New Roman" w:cstheme="minorHAnsi"/>
          <w:lang w:eastAsia="pl-PL"/>
        </w:rPr>
        <w:t xml:space="preserve"> marca 2026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68525F03" w14:textId="77777777" w:rsidR="00BB7CF6" w:rsidRPr="00B479AC" w:rsidRDefault="00BB7CF6" w:rsidP="00BB7CF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14:paraId="3B13D7CC" w14:textId="03417CAF" w:rsidR="00BB7CF6" w:rsidRPr="00B479AC" w:rsidRDefault="00BB7CF6" w:rsidP="00BB7CF6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W pierwszym tygodniu zajęć tj. od </w:t>
      </w:r>
      <w:r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2E0BF9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421142">
        <w:rPr>
          <w:rFonts w:eastAsia="Times New Roman" w:cstheme="minorHAnsi"/>
          <w:lang w:eastAsia="pl-PL"/>
        </w:rPr>
        <w:t xml:space="preserve">8 </w:t>
      </w:r>
      <w:r w:rsidRPr="00B479AC">
        <w:rPr>
          <w:rFonts w:eastAsia="Times New Roman" w:cstheme="minorHAnsi"/>
          <w:lang w:eastAsia="pl-PL"/>
        </w:rPr>
        <w:t>X 202</w:t>
      </w:r>
      <w:r w:rsidR="002E0BF9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zajęcia dydaktyczne odbywają się w cyklu mieszanym. Pierwsza godzina w bloku zajęciowym odbywa się według rozkładu zajęć z tygodnia nieparzystego, druga według rozkładu zajęć z tygodnia parzystego.</w:t>
      </w:r>
    </w:p>
    <w:p w14:paraId="376AB389" w14:textId="6B0A408F" w:rsidR="00D35745" w:rsidRPr="00E46E0D" w:rsidRDefault="00C449DB" w:rsidP="00E46E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0 XI 2025 r. </w:t>
      </w:r>
      <w:r w:rsidRPr="00793819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>poniedziałek</w:t>
      </w:r>
      <w:r w:rsidRPr="007938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>parzysty) zajęcia jak</w:t>
      </w:r>
      <w:r>
        <w:rPr>
          <w:rFonts w:eastAsia="Times New Roman" w:cstheme="minorHAnsi"/>
          <w:lang w:eastAsia="pl-PL"/>
        </w:rPr>
        <w:t xml:space="preserve"> </w:t>
      </w:r>
      <w:r w:rsidRPr="00793819"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>e</w:t>
      </w:r>
      <w:r w:rsidRPr="007938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torek</w:t>
      </w:r>
      <w:r w:rsidRPr="00793819">
        <w:rPr>
          <w:rFonts w:eastAsia="Times New Roman" w:cstheme="minorHAnsi"/>
          <w:lang w:eastAsia="pl-PL"/>
        </w:rPr>
        <w:t xml:space="preserve"> </w:t>
      </w:r>
      <w:r w:rsidR="004C7B10"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>parzysty</w:t>
      </w:r>
    </w:p>
    <w:p w14:paraId="0E8242DB" w14:textId="6BBE9CE6" w:rsidR="00427349" w:rsidRDefault="00427349" w:rsidP="004273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3 XI 2025 r. </w:t>
      </w:r>
      <w:r w:rsidRPr="00793819">
        <w:rPr>
          <w:rFonts w:eastAsia="Times New Roman" w:cstheme="minorHAnsi"/>
          <w:lang w:eastAsia="pl-PL"/>
        </w:rPr>
        <w:t>(</w:t>
      </w:r>
      <w:r w:rsidR="00141639">
        <w:rPr>
          <w:rFonts w:eastAsia="Times New Roman" w:cstheme="minorHAnsi"/>
          <w:lang w:eastAsia="pl-PL"/>
        </w:rPr>
        <w:t>czwartek</w:t>
      </w:r>
      <w:r w:rsidRPr="007938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 xml:space="preserve">parzysty) zajęcia jak </w:t>
      </w:r>
      <w:r w:rsidR="00C4721C" w:rsidRPr="00793819">
        <w:rPr>
          <w:rFonts w:eastAsia="Times New Roman" w:cstheme="minorHAnsi"/>
          <w:lang w:eastAsia="pl-PL"/>
        </w:rPr>
        <w:t xml:space="preserve">w </w:t>
      </w:r>
      <w:r w:rsidR="00C4721C">
        <w:rPr>
          <w:rFonts w:eastAsia="Times New Roman" w:cstheme="minorHAnsi"/>
          <w:lang w:eastAsia="pl-PL"/>
        </w:rPr>
        <w:t>piątek</w:t>
      </w:r>
      <w:r w:rsidR="00C4721C" w:rsidRPr="007938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>parzysty</w:t>
      </w:r>
    </w:p>
    <w:p w14:paraId="14DF77D8" w14:textId="6E648EF7" w:rsidR="009D57B8" w:rsidRDefault="009D57B8" w:rsidP="009D5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BA5230">
        <w:rPr>
          <w:rFonts w:eastAsia="Times New Roman" w:cstheme="minorHAnsi"/>
          <w:lang w:eastAsia="pl-PL"/>
        </w:rPr>
        <w:t>7</w:t>
      </w:r>
      <w:r>
        <w:rPr>
          <w:rFonts w:eastAsia="Times New Roman" w:cstheme="minorHAnsi"/>
          <w:lang w:eastAsia="pl-PL"/>
        </w:rPr>
        <w:t xml:space="preserve"> XI 2025 r. </w:t>
      </w:r>
      <w:r w:rsidRPr="00793819">
        <w:rPr>
          <w:rFonts w:eastAsia="Times New Roman" w:cstheme="minorHAnsi"/>
          <w:lang w:eastAsia="pl-PL"/>
        </w:rPr>
        <w:t>(</w:t>
      </w:r>
      <w:r w:rsidR="00BA5230">
        <w:rPr>
          <w:rFonts w:eastAsia="Times New Roman" w:cstheme="minorHAnsi"/>
          <w:lang w:eastAsia="pl-PL"/>
        </w:rPr>
        <w:t>poniedziałek</w:t>
      </w:r>
      <w:r w:rsidRPr="00793819">
        <w:rPr>
          <w:rFonts w:eastAsia="Times New Roman" w:cstheme="minorHAnsi"/>
          <w:lang w:eastAsia="pl-PL"/>
        </w:rPr>
        <w:t xml:space="preserve"> parzysty) zajęcia jak w </w:t>
      </w:r>
      <w:r w:rsidR="00BA5230">
        <w:rPr>
          <w:rFonts w:eastAsia="Times New Roman" w:cstheme="minorHAnsi"/>
          <w:lang w:eastAsia="pl-PL"/>
        </w:rPr>
        <w:t>poniedziałek</w:t>
      </w:r>
      <w:r w:rsidRPr="007938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>parzysty</w:t>
      </w:r>
    </w:p>
    <w:p w14:paraId="0A61C5B7" w14:textId="6C1E741C" w:rsidR="00141639" w:rsidRPr="00BA5230" w:rsidRDefault="00141639" w:rsidP="00BA52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A5230">
        <w:rPr>
          <w:rFonts w:eastAsia="Times New Roman" w:cstheme="minorHAnsi"/>
          <w:lang w:eastAsia="pl-PL"/>
        </w:rPr>
        <w:t>18 XII 2025 r. (czwartek parzysty) zajęcia jak w czwartek nieparzysty</w:t>
      </w:r>
    </w:p>
    <w:p w14:paraId="6B477441" w14:textId="28D3515B" w:rsidR="00141639" w:rsidRDefault="00141639" w:rsidP="00141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6E0D">
        <w:rPr>
          <w:rFonts w:eastAsia="Times New Roman" w:cstheme="minorHAnsi"/>
          <w:lang w:eastAsia="pl-PL"/>
        </w:rPr>
        <w:t>19 XII 2025 r. (piątek parzysty) zajęcia jak w piątek nieparzysty</w:t>
      </w:r>
    </w:p>
    <w:p w14:paraId="5FB7A7B4" w14:textId="77777777" w:rsidR="00FC4E98" w:rsidRPr="00793819" w:rsidRDefault="00FC4E98" w:rsidP="00FC4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Pr="00793819">
        <w:rPr>
          <w:rFonts w:eastAsia="Times New Roman" w:cstheme="minorHAnsi"/>
          <w:lang w:eastAsia="pl-PL"/>
        </w:rPr>
        <w:t xml:space="preserve"> I 202</w:t>
      </w:r>
      <w:r>
        <w:rPr>
          <w:rFonts w:eastAsia="Times New Roman" w:cstheme="minorHAnsi"/>
          <w:lang w:eastAsia="pl-PL"/>
        </w:rPr>
        <w:t>6</w:t>
      </w:r>
      <w:r w:rsidRPr="00793819">
        <w:rPr>
          <w:rFonts w:eastAsia="Times New Roman" w:cstheme="minorHAnsi"/>
          <w:lang w:eastAsia="pl-PL"/>
        </w:rPr>
        <w:t xml:space="preserve"> r. (</w:t>
      </w:r>
      <w:r>
        <w:rPr>
          <w:rFonts w:eastAsia="Times New Roman" w:cstheme="minorHAnsi"/>
          <w:lang w:eastAsia="pl-PL"/>
        </w:rPr>
        <w:t>środa</w:t>
      </w:r>
      <w:r w:rsidRPr="00793819">
        <w:rPr>
          <w:rFonts w:eastAsia="Times New Roman" w:cstheme="minorHAnsi"/>
          <w:lang w:eastAsia="pl-PL"/>
        </w:rPr>
        <w:t xml:space="preserve"> nieparzyst</w:t>
      </w:r>
      <w:r>
        <w:rPr>
          <w:rFonts w:eastAsia="Times New Roman" w:cstheme="minorHAnsi"/>
          <w:lang w:eastAsia="pl-PL"/>
        </w:rPr>
        <w:t>a</w:t>
      </w:r>
      <w:r w:rsidRPr="00793819">
        <w:rPr>
          <w:rFonts w:eastAsia="Times New Roman" w:cstheme="minorHAnsi"/>
          <w:lang w:eastAsia="pl-PL"/>
        </w:rPr>
        <w:t xml:space="preserve">) zajęcia jak w </w:t>
      </w:r>
      <w:r>
        <w:rPr>
          <w:rFonts w:eastAsia="Times New Roman" w:cstheme="minorHAnsi"/>
          <w:lang w:eastAsia="pl-PL"/>
        </w:rPr>
        <w:t>poniedziałek</w:t>
      </w:r>
      <w:r w:rsidRPr="007938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>parzysty</w:t>
      </w:r>
    </w:p>
    <w:p w14:paraId="23A98400" w14:textId="77777777" w:rsidR="00FC4E98" w:rsidRPr="00793819" w:rsidRDefault="00FC4E98" w:rsidP="00FC4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793819">
        <w:rPr>
          <w:rFonts w:eastAsia="Times New Roman" w:cstheme="minorHAnsi"/>
          <w:lang w:eastAsia="pl-PL"/>
        </w:rPr>
        <w:t xml:space="preserve"> II 202</w:t>
      </w:r>
      <w:r>
        <w:rPr>
          <w:rFonts w:eastAsia="Times New Roman" w:cstheme="minorHAnsi"/>
          <w:lang w:eastAsia="pl-PL"/>
        </w:rPr>
        <w:t>6</w:t>
      </w:r>
      <w:r w:rsidRPr="00793819">
        <w:rPr>
          <w:rFonts w:eastAsia="Times New Roman" w:cstheme="minorHAnsi"/>
          <w:lang w:eastAsia="pl-PL"/>
        </w:rPr>
        <w:t xml:space="preserve"> r. (poniedziałek </w:t>
      </w:r>
      <w:r>
        <w:rPr>
          <w:rFonts w:eastAsia="Times New Roman" w:cstheme="minorHAnsi"/>
          <w:lang w:eastAsia="pl-PL"/>
        </w:rPr>
        <w:t>nie</w:t>
      </w:r>
      <w:r w:rsidRPr="00793819">
        <w:rPr>
          <w:rFonts w:eastAsia="Times New Roman" w:cstheme="minorHAnsi"/>
          <w:lang w:eastAsia="pl-PL"/>
        </w:rPr>
        <w:t xml:space="preserve">parzysty) zajęcia jak w </w:t>
      </w:r>
      <w:r>
        <w:rPr>
          <w:rFonts w:eastAsia="Times New Roman" w:cstheme="minorHAnsi"/>
          <w:lang w:eastAsia="pl-PL"/>
        </w:rPr>
        <w:t>poniedziałek</w:t>
      </w:r>
      <w:r w:rsidRPr="00793819">
        <w:rPr>
          <w:rFonts w:eastAsia="Times New Roman" w:cstheme="minorHAnsi"/>
          <w:lang w:eastAsia="pl-PL"/>
        </w:rPr>
        <w:t xml:space="preserve"> parzysty</w:t>
      </w:r>
    </w:p>
    <w:p w14:paraId="54A59086" w14:textId="77777777" w:rsidR="00427FEB" w:rsidRDefault="00427FE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9AC93BF" w14:textId="3EAED81C" w:rsidR="00BC75D8" w:rsidRPr="001A24AC" w:rsidRDefault="00BC75D8" w:rsidP="001A24AC">
      <w:pPr>
        <w:spacing w:after="0" w:line="240" w:lineRule="auto"/>
        <w:jc w:val="center"/>
        <w:rPr>
          <w:rFonts w:cstheme="minorHAnsi"/>
          <w:b/>
        </w:rPr>
      </w:pPr>
      <w:r w:rsidRPr="00BC75D8">
        <w:rPr>
          <w:rFonts w:cstheme="minorHAnsi"/>
          <w:b/>
        </w:rPr>
        <w:lastRenderedPageBreak/>
        <w:t>SEMESTR LETNI 2025/2026</w:t>
      </w:r>
    </w:p>
    <w:tbl>
      <w:tblPr>
        <w:tblStyle w:val="Tabela-Siatka"/>
        <w:tblW w:w="4894" w:type="pct"/>
        <w:jc w:val="center"/>
        <w:tblLook w:val="04A0" w:firstRow="1" w:lastRow="0" w:firstColumn="1" w:lastColumn="0" w:noHBand="0" w:noVBand="1"/>
      </w:tblPr>
      <w:tblGrid>
        <w:gridCol w:w="710"/>
        <w:gridCol w:w="595"/>
        <w:gridCol w:w="598"/>
        <w:gridCol w:w="598"/>
        <w:gridCol w:w="598"/>
        <w:gridCol w:w="710"/>
        <w:gridCol w:w="663"/>
        <w:gridCol w:w="734"/>
        <w:gridCol w:w="601"/>
        <w:gridCol w:w="674"/>
        <w:gridCol w:w="601"/>
        <w:gridCol w:w="601"/>
        <w:gridCol w:w="663"/>
        <w:gridCol w:w="603"/>
        <w:gridCol w:w="551"/>
        <w:gridCol w:w="598"/>
        <w:gridCol w:w="549"/>
        <w:gridCol w:w="601"/>
        <w:gridCol w:w="661"/>
        <w:gridCol w:w="8"/>
        <w:gridCol w:w="595"/>
        <w:gridCol w:w="598"/>
        <w:gridCol w:w="538"/>
      </w:tblGrid>
      <w:tr w:rsidR="008B5390" w:rsidRPr="00B479AC" w14:paraId="5356E61F" w14:textId="77777777" w:rsidTr="00EA0DC8">
        <w:trPr>
          <w:trHeight w:val="680"/>
          <w:jc w:val="center"/>
        </w:trPr>
        <w:tc>
          <w:tcPr>
            <w:tcW w:w="26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E3E509" w14:textId="77777777" w:rsidR="008B5390" w:rsidRDefault="008B5390" w:rsidP="00A705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C1EFA1" w14:textId="5383551D" w:rsidR="008B5390" w:rsidRPr="00E35E1B" w:rsidRDefault="008B5390" w:rsidP="00A705A7">
            <w:pPr>
              <w:jc w:val="center"/>
              <w:rPr>
                <w:rFonts w:cstheme="minorHAnsi"/>
                <w:b/>
              </w:rPr>
            </w:pPr>
            <w:r w:rsidRPr="00E35E1B">
              <w:rPr>
                <w:rFonts w:cstheme="minorHAnsi"/>
                <w:b/>
              </w:rPr>
              <w:t>MARZEC</w:t>
            </w:r>
          </w:p>
        </w:tc>
        <w:tc>
          <w:tcPr>
            <w:tcW w:w="979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45804E" w14:textId="0CC1C9BF" w:rsidR="008B5390" w:rsidRPr="00E35E1B" w:rsidRDefault="008B5390" w:rsidP="00A705A7">
            <w:pPr>
              <w:jc w:val="center"/>
              <w:rPr>
                <w:rFonts w:cstheme="minorHAnsi"/>
                <w:b/>
              </w:rPr>
            </w:pPr>
            <w:r w:rsidRPr="00E35E1B">
              <w:rPr>
                <w:rFonts w:cstheme="minorHAnsi"/>
                <w:b/>
              </w:rPr>
              <w:t>KWIECIEŃ</w:t>
            </w:r>
          </w:p>
        </w:tc>
        <w:tc>
          <w:tcPr>
            <w:tcW w:w="904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6AB624" w14:textId="4BA3E198" w:rsidR="008B5390" w:rsidRPr="00E35E1B" w:rsidRDefault="008B5390" w:rsidP="00A705A7">
            <w:pPr>
              <w:jc w:val="center"/>
              <w:rPr>
                <w:rFonts w:cstheme="minorHAnsi"/>
                <w:b/>
              </w:rPr>
            </w:pPr>
            <w:r w:rsidRPr="00E35E1B">
              <w:rPr>
                <w:rFonts w:cstheme="minorHAnsi"/>
                <w:b/>
              </w:rPr>
              <w:t>MAJ</w:t>
            </w:r>
          </w:p>
        </w:tc>
        <w:tc>
          <w:tcPr>
            <w:tcW w:w="1087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809F02" w14:textId="2644949A" w:rsidR="008B5390" w:rsidRPr="00E35E1B" w:rsidRDefault="008B5390" w:rsidP="00A705A7">
            <w:pPr>
              <w:jc w:val="center"/>
              <w:rPr>
                <w:rFonts w:cstheme="minorHAnsi"/>
                <w:b/>
              </w:rPr>
            </w:pPr>
            <w:r w:rsidRPr="00E35E1B">
              <w:rPr>
                <w:rFonts w:cstheme="minorHAnsi"/>
                <w:b/>
              </w:rPr>
              <w:t>CZERWIEC</w:t>
            </w:r>
          </w:p>
        </w:tc>
        <w:tc>
          <w:tcPr>
            <w:tcW w:w="63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BDE715" w14:textId="12C9929C" w:rsidR="008B5390" w:rsidRPr="00E35E1B" w:rsidRDefault="008B5390" w:rsidP="00A705A7">
            <w:pPr>
              <w:jc w:val="center"/>
              <w:rPr>
                <w:rFonts w:cstheme="minorHAnsi"/>
                <w:b/>
              </w:rPr>
            </w:pPr>
            <w:r w:rsidRPr="00E35E1B">
              <w:rPr>
                <w:rFonts w:cstheme="minorHAnsi"/>
                <w:b/>
              </w:rPr>
              <w:t>LIPIEC</w:t>
            </w:r>
          </w:p>
        </w:tc>
      </w:tr>
      <w:tr w:rsidR="00CD73F0" w:rsidRPr="00B479AC" w14:paraId="6190661D" w14:textId="77777777" w:rsidTr="00EA0DC8">
        <w:trPr>
          <w:trHeight w:val="680"/>
          <w:jc w:val="center"/>
        </w:trPr>
        <w:tc>
          <w:tcPr>
            <w:tcW w:w="2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EB2CF6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N</w:t>
            </w:r>
          </w:p>
        </w:tc>
        <w:tc>
          <w:tcPr>
            <w:tcW w:w="218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DAFD40B" w14:textId="7C5F95B2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8B562" w14:textId="7442B1E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9</w:t>
            </w:r>
          </w:p>
        </w:tc>
        <w:tc>
          <w:tcPr>
            <w:tcW w:w="219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9C6152" w14:textId="4208B2BC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6</w:t>
            </w:r>
          </w:p>
        </w:tc>
        <w:tc>
          <w:tcPr>
            <w:tcW w:w="219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4E5085" w14:textId="637DA3B4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3</w:t>
            </w:r>
          </w:p>
        </w:tc>
        <w:tc>
          <w:tcPr>
            <w:tcW w:w="260" w:type="pct"/>
            <w:tcBorders>
              <w:top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14:paraId="54F21A2E" w14:textId="77777777" w:rsidR="008B5390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30</w:t>
            </w:r>
          </w:p>
          <w:p w14:paraId="5173CDF7" w14:textId="66E336D8" w:rsidR="00D9600E" w:rsidRPr="002359E2" w:rsidRDefault="00D9600E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PT/N</w:t>
            </w:r>
          </w:p>
        </w:tc>
        <w:tc>
          <w:tcPr>
            <w:tcW w:w="243" w:type="pct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14:paraId="62B159CA" w14:textId="29432066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6</w:t>
            </w:r>
          </w:p>
        </w:tc>
        <w:tc>
          <w:tcPr>
            <w:tcW w:w="269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8CE8B26" w14:textId="71668D83" w:rsidR="008B5390" w:rsidRPr="002359E2" w:rsidRDefault="008B5390" w:rsidP="00A03991">
            <w:pPr>
              <w:jc w:val="center"/>
              <w:rPr>
                <w:rFonts w:cstheme="minorHAnsi"/>
              </w:rPr>
            </w:pPr>
            <w:r w:rsidRPr="00A03991">
              <w:rPr>
                <w:rFonts w:cstheme="minorHAnsi"/>
              </w:rPr>
              <w:t>13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6D752D" w14:textId="76986712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0</w:t>
            </w:r>
          </w:p>
        </w:tc>
        <w:tc>
          <w:tcPr>
            <w:tcW w:w="247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34E6C2" w14:textId="141EF8A4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7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9858F26" w14:textId="025B8367" w:rsidR="008B5390" w:rsidRPr="00D9600E" w:rsidRDefault="008B5390" w:rsidP="00BB4AF6">
            <w:pPr>
              <w:jc w:val="center"/>
            </w:pPr>
            <w:r w:rsidRPr="00D9600E">
              <w:t>4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3D16338" w14:textId="7AC2A62B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1</w:t>
            </w:r>
          </w:p>
        </w:tc>
        <w:tc>
          <w:tcPr>
            <w:tcW w:w="243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2D840F2" w14:textId="50E65E62" w:rsidR="00AC2625" w:rsidRPr="002359E2" w:rsidRDefault="008B5390" w:rsidP="00436F56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8</w:t>
            </w:r>
          </w:p>
        </w:tc>
        <w:tc>
          <w:tcPr>
            <w:tcW w:w="221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06971" w14:textId="788BA963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5</w:t>
            </w:r>
          </w:p>
        </w:tc>
        <w:tc>
          <w:tcPr>
            <w:tcW w:w="202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D800D4D" w14:textId="57BF87A5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</w:t>
            </w:r>
          </w:p>
        </w:tc>
        <w:tc>
          <w:tcPr>
            <w:tcW w:w="219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8B01C4" w14:textId="27998F08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8</w:t>
            </w:r>
          </w:p>
        </w:tc>
        <w:tc>
          <w:tcPr>
            <w:tcW w:w="20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3CF77EB" w14:textId="7D1AE0A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5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3869A9" w14:textId="45D1F814" w:rsidR="008B5390" w:rsidRPr="002359E2" w:rsidRDefault="008B5390" w:rsidP="003134C4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2</w:t>
            </w:r>
          </w:p>
        </w:tc>
        <w:tc>
          <w:tcPr>
            <w:tcW w:w="242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743A3276" w14:textId="6C415C93" w:rsidR="008B5390" w:rsidRPr="00B479AC" w:rsidRDefault="008B5390" w:rsidP="00396A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1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vAlign w:val="center"/>
          </w:tcPr>
          <w:p w14:paraId="087A087F" w14:textId="35B0CCA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9" w:type="pc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CA4A09D" w14:textId="2E3BA52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7" w:type="pct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39A7289C" w14:textId="42A49032" w:rsidR="008B5390" w:rsidRDefault="00326333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CD73F0" w:rsidRPr="00B479AC" w14:paraId="0DB3B4ED" w14:textId="77777777" w:rsidTr="00EA0DC8">
        <w:trPr>
          <w:trHeight w:val="680"/>
          <w:jc w:val="center"/>
        </w:trPr>
        <w:tc>
          <w:tcPr>
            <w:tcW w:w="26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AA4517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1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F684C2" w14:textId="79FECD1D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3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98C66" w14:textId="1D667DD8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AFC0770" w14:textId="2317F502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7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1B61A1F" w14:textId="61EEBC2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4</w:t>
            </w:r>
          </w:p>
        </w:tc>
        <w:tc>
          <w:tcPr>
            <w:tcW w:w="260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14E735" w14:textId="77648FDF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31</w:t>
            </w:r>
          </w:p>
        </w:tc>
        <w:tc>
          <w:tcPr>
            <w:tcW w:w="243" w:type="pc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6F6D530" w14:textId="0F3EC0B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7</w:t>
            </w:r>
          </w:p>
        </w:tc>
        <w:tc>
          <w:tcPr>
            <w:tcW w:w="269" w:type="pct"/>
            <w:shd w:val="clear" w:color="auto" w:fill="B4C6E7" w:themeFill="accent1" w:themeFillTint="66"/>
            <w:vAlign w:val="center"/>
          </w:tcPr>
          <w:p w14:paraId="565D72B8" w14:textId="5E831F00" w:rsidR="008B5390" w:rsidRPr="002359E2" w:rsidRDefault="008B5390" w:rsidP="00ED3933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 xml:space="preserve">14 </w:t>
            </w:r>
            <w:proofErr w:type="spellStart"/>
            <w:r w:rsidRPr="002359E2">
              <w:rPr>
                <w:rFonts w:cstheme="minorHAnsi"/>
              </w:rPr>
              <w:t>Wt</w:t>
            </w:r>
            <w:proofErr w:type="spellEnd"/>
            <w:r w:rsidRPr="002359E2">
              <w:rPr>
                <w:rFonts w:cstheme="minorHAnsi"/>
              </w:rPr>
              <w:t>/P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A06E657" w14:textId="3F5E8F60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1</w:t>
            </w:r>
          </w:p>
        </w:tc>
        <w:tc>
          <w:tcPr>
            <w:tcW w:w="247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BF8E37" w14:textId="3283AE23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8</w:t>
            </w:r>
          </w:p>
        </w:tc>
        <w:tc>
          <w:tcPr>
            <w:tcW w:w="220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BFC26D" w14:textId="2433AE46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7929F65" w14:textId="453F7528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2</w:t>
            </w:r>
          </w:p>
        </w:tc>
        <w:tc>
          <w:tcPr>
            <w:tcW w:w="243" w:type="pct"/>
            <w:shd w:val="clear" w:color="auto" w:fill="B4C6E7" w:themeFill="accent1" w:themeFillTint="66"/>
            <w:vAlign w:val="center"/>
          </w:tcPr>
          <w:p w14:paraId="0408EAD1" w14:textId="77777777" w:rsidR="008B5390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9</w:t>
            </w:r>
          </w:p>
          <w:p w14:paraId="5EF9D0B0" w14:textId="263BA806" w:rsidR="00C2487F" w:rsidRPr="002359E2" w:rsidRDefault="00C2487F" w:rsidP="00A705A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21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C7D877" w14:textId="6F522780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6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0BF7B0" w14:textId="50C69619" w:rsidR="007019CA" w:rsidRPr="002359E2" w:rsidRDefault="008B5390" w:rsidP="00C2487F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2A0C4F" w14:textId="4910E333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9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26DF6F" w14:textId="2B329620" w:rsidR="00436F56" w:rsidRPr="002359E2" w:rsidRDefault="008B5390" w:rsidP="005C5FBD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75669A9" w14:textId="4E08E1F9" w:rsidR="008B5390" w:rsidRPr="002359E2" w:rsidRDefault="008B5390" w:rsidP="003134C4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3</w:t>
            </w:r>
          </w:p>
        </w:tc>
        <w:tc>
          <w:tcPr>
            <w:tcW w:w="242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5920450C" w14:textId="3E781688" w:rsidR="008B5390" w:rsidRPr="00B479AC" w:rsidRDefault="008B5390" w:rsidP="00396A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1" w:type="pct"/>
            <w:gridSpan w:val="2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4605B03B" w14:textId="5AA89B34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14:paraId="63469D3A" w14:textId="3A5C20E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7" w:type="pc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597E71DC" w14:textId="36A19013" w:rsidR="008B5390" w:rsidRDefault="00007FB6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6333">
              <w:rPr>
                <w:rFonts w:cstheme="minorHAnsi"/>
              </w:rPr>
              <w:t>1</w:t>
            </w:r>
          </w:p>
        </w:tc>
      </w:tr>
      <w:tr w:rsidR="00CD73F0" w:rsidRPr="00B479AC" w14:paraId="1E19D04D" w14:textId="77777777" w:rsidTr="00EA0DC8">
        <w:trPr>
          <w:trHeight w:val="680"/>
          <w:jc w:val="center"/>
        </w:trPr>
        <w:tc>
          <w:tcPr>
            <w:tcW w:w="26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308DF0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1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B5EEA3" w14:textId="2C44D8AC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4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1FF9C" w14:textId="2F4FF6A5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C77F231" w14:textId="68919620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8</w:t>
            </w:r>
          </w:p>
        </w:tc>
        <w:tc>
          <w:tcPr>
            <w:tcW w:w="219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931891" w14:textId="4D207CE9" w:rsidR="00485BFC" w:rsidRPr="002359E2" w:rsidRDefault="008B5390" w:rsidP="008F4F6F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5</w:t>
            </w:r>
          </w:p>
        </w:tc>
        <w:tc>
          <w:tcPr>
            <w:tcW w:w="260" w:type="pct"/>
            <w:tcBorders>
              <w:top w:val="single" w:sz="24" w:space="0" w:color="auto"/>
              <w:left w:val="single" w:sz="24" w:space="0" w:color="auto"/>
            </w:tcBorders>
            <w:shd w:val="clear" w:color="auto" w:fill="B4C6E7" w:themeFill="accent1" w:themeFillTint="66"/>
            <w:vAlign w:val="center"/>
          </w:tcPr>
          <w:p w14:paraId="491E6106" w14:textId="7777777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</w:t>
            </w:r>
          </w:p>
          <w:p w14:paraId="0622598E" w14:textId="73384053" w:rsidR="00A47E53" w:rsidRPr="002359E2" w:rsidRDefault="00A47E53" w:rsidP="00A705A7">
            <w:pPr>
              <w:jc w:val="center"/>
              <w:rPr>
                <w:rFonts w:cstheme="minorHAnsi"/>
              </w:rPr>
            </w:pPr>
            <w:proofErr w:type="spellStart"/>
            <w:r w:rsidRPr="002359E2">
              <w:rPr>
                <w:rFonts w:cstheme="minorHAnsi"/>
              </w:rPr>
              <w:t>Cz</w:t>
            </w:r>
            <w:proofErr w:type="spellEnd"/>
            <w:r w:rsidRPr="002359E2">
              <w:rPr>
                <w:rFonts w:cstheme="minorHAnsi"/>
              </w:rPr>
              <w:t>/</w:t>
            </w:r>
            <w:r w:rsidR="00427D2C" w:rsidRPr="002359E2">
              <w:rPr>
                <w:rFonts w:cstheme="minorHAnsi"/>
              </w:rPr>
              <w:t>N</w:t>
            </w:r>
          </w:p>
        </w:tc>
        <w:tc>
          <w:tcPr>
            <w:tcW w:w="243" w:type="pct"/>
            <w:shd w:val="clear" w:color="auto" w:fill="B4C6E7" w:themeFill="accent1" w:themeFillTint="66"/>
            <w:vAlign w:val="center"/>
          </w:tcPr>
          <w:p w14:paraId="19BCDAD0" w14:textId="77777777" w:rsidR="008B5390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8</w:t>
            </w:r>
          </w:p>
          <w:p w14:paraId="6ED25F1F" w14:textId="42C89988" w:rsidR="00B757A2" w:rsidRPr="002359E2" w:rsidRDefault="00B757A2" w:rsidP="00A705A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/N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7980D7E" w14:textId="3DBB9C9C" w:rsidR="008B5390" w:rsidRPr="002359E2" w:rsidRDefault="008B5390" w:rsidP="00666D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F4A5D89" w14:textId="3E00511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2</w:t>
            </w:r>
          </w:p>
        </w:tc>
        <w:tc>
          <w:tcPr>
            <w:tcW w:w="247" w:type="pct"/>
            <w:tcBorders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14:paraId="6DE0AB88" w14:textId="77777777" w:rsidR="00C2487F" w:rsidRDefault="008B5390" w:rsidP="00485BFC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9</w:t>
            </w:r>
          </w:p>
          <w:p w14:paraId="22F3248B" w14:textId="5F216555" w:rsidR="00D34238" w:rsidRPr="002359E2" w:rsidRDefault="00D34238" w:rsidP="00485BFC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Pt/N</w:t>
            </w:r>
          </w:p>
        </w:tc>
        <w:tc>
          <w:tcPr>
            <w:tcW w:w="220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CD9ED1" w14:textId="6DB16900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F52AC37" w14:textId="3EC493DE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3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A59039" w14:textId="7B2F40D4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0</w:t>
            </w:r>
          </w:p>
        </w:tc>
        <w:tc>
          <w:tcPr>
            <w:tcW w:w="221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9AB72C" w14:textId="64CFB683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7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AC24F8" w14:textId="3045E261" w:rsidR="00BF7120" w:rsidRPr="002359E2" w:rsidRDefault="008B5390" w:rsidP="00C2487F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C37AEA" w14:textId="2CB2C47F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4F1057" w14:textId="4E3F3A47" w:rsidR="008B5390" w:rsidRPr="002359E2" w:rsidRDefault="008B5390" w:rsidP="00807156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7</w:t>
            </w:r>
          </w:p>
        </w:tc>
        <w:tc>
          <w:tcPr>
            <w:tcW w:w="22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32AF52" w14:textId="33A0213B" w:rsidR="00BA0DAF" w:rsidRPr="002359E2" w:rsidRDefault="008B5390" w:rsidP="00A47E53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</w:t>
            </w:r>
            <w:r w:rsidR="003134C4" w:rsidRPr="002359E2">
              <w:rPr>
                <w:rFonts w:cstheme="minorHAnsi"/>
              </w:rPr>
              <w:t>4</w:t>
            </w:r>
          </w:p>
        </w:tc>
        <w:tc>
          <w:tcPr>
            <w:tcW w:w="24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7CD533" w14:textId="44C59744" w:rsidR="008B5390" w:rsidRPr="00B479AC" w:rsidRDefault="008B5390" w:rsidP="00717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1" w:type="pct"/>
            <w:gridSpan w:val="2"/>
            <w:shd w:val="clear" w:color="auto" w:fill="FFFF00"/>
            <w:vAlign w:val="center"/>
          </w:tcPr>
          <w:p w14:paraId="6C0BDB78" w14:textId="115706FD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9" w:type="pct"/>
            <w:shd w:val="clear" w:color="auto" w:fill="92D050"/>
            <w:vAlign w:val="center"/>
          </w:tcPr>
          <w:p w14:paraId="1DEF718C" w14:textId="511DB7C9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7" w:type="pc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6C4B6C7" w14:textId="5C79727A" w:rsidR="008B5390" w:rsidRDefault="00007FB6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6333">
              <w:rPr>
                <w:rFonts w:cstheme="minorHAnsi"/>
              </w:rPr>
              <w:t>2</w:t>
            </w:r>
          </w:p>
        </w:tc>
      </w:tr>
      <w:tr w:rsidR="00CD73F0" w:rsidRPr="00B479AC" w14:paraId="09DD1CE0" w14:textId="77777777" w:rsidTr="00EA0DC8">
        <w:trPr>
          <w:trHeight w:val="680"/>
          <w:jc w:val="center"/>
        </w:trPr>
        <w:tc>
          <w:tcPr>
            <w:tcW w:w="26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58DF21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1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DDAAB80" w14:textId="6839035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5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4E7ED" w14:textId="43909CC3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2F2615C" w14:textId="6D0E10A4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9</w:t>
            </w:r>
          </w:p>
        </w:tc>
        <w:tc>
          <w:tcPr>
            <w:tcW w:w="219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8E06C6" w14:textId="7129A0A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6</w:t>
            </w:r>
          </w:p>
        </w:tc>
        <w:tc>
          <w:tcPr>
            <w:tcW w:w="260" w:type="pct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EA6B99C" w14:textId="0C77C901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2B9426" w14:textId="07DFA4D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DF6705" w14:textId="498AA6D3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6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0E2F475" w14:textId="3D13C01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3</w:t>
            </w:r>
          </w:p>
        </w:tc>
        <w:tc>
          <w:tcPr>
            <w:tcW w:w="24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DC930E7" w14:textId="3B53E1FF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30</w:t>
            </w:r>
          </w:p>
        </w:tc>
        <w:tc>
          <w:tcPr>
            <w:tcW w:w="220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65E642" w14:textId="4A162055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7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23F51BB" w14:textId="1400BF0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4</w:t>
            </w:r>
          </w:p>
        </w:tc>
        <w:tc>
          <w:tcPr>
            <w:tcW w:w="243" w:type="pct"/>
            <w:shd w:val="clear" w:color="auto" w:fill="FF0000"/>
            <w:vAlign w:val="center"/>
          </w:tcPr>
          <w:p w14:paraId="022F7863" w14:textId="76D0EB0A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1</w:t>
            </w:r>
          </w:p>
        </w:tc>
        <w:tc>
          <w:tcPr>
            <w:tcW w:w="221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2A0E68" w14:textId="1451EF1C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8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520B4272" w14:textId="5137F030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500EF7A" w14:textId="001A6B0C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1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EFC98D" w14:textId="2DFB3076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8</w:t>
            </w:r>
          </w:p>
        </w:tc>
        <w:tc>
          <w:tcPr>
            <w:tcW w:w="22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1402D6" w14:textId="6F3C84B2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5</w:t>
            </w:r>
          </w:p>
        </w:tc>
        <w:tc>
          <w:tcPr>
            <w:tcW w:w="242" w:type="pct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53BD92B3" w14:textId="6078BB67" w:rsidR="008B5390" w:rsidRPr="00B479AC" w:rsidRDefault="008B5390" w:rsidP="00A705A7">
            <w:pPr>
              <w:jc w:val="center"/>
              <w:rPr>
                <w:rFonts w:cstheme="minorHAnsi"/>
              </w:rPr>
            </w:pPr>
            <w:r w:rsidRPr="00BF7120">
              <w:rPr>
                <w:rFonts w:cstheme="minorHAnsi"/>
              </w:rPr>
              <w:t>2</w:t>
            </w:r>
          </w:p>
        </w:tc>
        <w:tc>
          <w:tcPr>
            <w:tcW w:w="221" w:type="pct"/>
            <w:gridSpan w:val="2"/>
            <w:shd w:val="clear" w:color="auto" w:fill="FFFF00"/>
            <w:vAlign w:val="center"/>
          </w:tcPr>
          <w:p w14:paraId="2AB1B764" w14:textId="52B3DD5E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9" w:type="pct"/>
            <w:shd w:val="clear" w:color="auto" w:fill="92D050"/>
            <w:vAlign w:val="center"/>
          </w:tcPr>
          <w:p w14:paraId="7ED55369" w14:textId="02F59D03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7" w:type="pc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51AF45C2" w14:textId="6709D188" w:rsidR="008B5390" w:rsidRPr="00B479AC" w:rsidRDefault="00007FB6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6333">
              <w:rPr>
                <w:rFonts w:cstheme="minorHAnsi"/>
              </w:rPr>
              <w:t>3</w:t>
            </w:r>
          </w:p>
        </w:tc>
      </w:tr>
      <w:tr w:rsidR="00CD73F0" w:rsidRPr="00B479AC" w14:paraId="7779042D" w14:textId="77777777" w:rsidTr="00EA0DC8">
        <w:trPr>
          <w:trHeight w:val="680"/>
          <w:jc w:val="center"/>
        </w:trPr>
        <w:tc>
          <w:tcPr>
            <w:tcW w:w="26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A98503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479AC">
              <w:rPr>
                <w:rFonts w:cstheme="minorHAnsi"/>
                <w:b/>
              </w:rPr>
              <w:t>T</w:t>
            </w:r>
          </w:p>
        </w:tc>
        <w:tc>
          <w:tcPr>
            <w:tcW w:w="218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C2D57C" w14:textId="6E421E08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6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C606A14" w14:textId="68F20BFD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3</w:t>
            </w:r>
          </w:p>
        </w:tc>
        <w:tc>
          <w:tcPr>
            <w:tcW w:w="219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D25EA1" w14:textId="7E133AAD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0</w:t>
            </w:r>
          </w:p>
        </w:tc>
        <w:tc>
          <w:tcPr>
            <w:tcW w:w="219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51D67" w14:textId="5B430627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7</w:t>
            </w:r>
          </w:p>
        </w:tc>
        <w:tc>
          <w:tcPr>
            <w:tcW w:w="260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BC5ED3B" w14:textId="6A66D3F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3</w:t>
            </w:r>
          </w:p>
        </w:tc>
        <w:tc>
          <w:tcPr>
            <w:tcW w:w="24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32AD12B" w14:textId="59E328F4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0</w:t>
            </w:r>
          </w:p>
        </w:tc>
        <w:tc>
          <w:tcPr>
            <w:tcW w:w="269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A72547" w14:textId="0A33ADEC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7</w:t>
            </w:r>
          </w:p>
        </w:tc>
        <w:tc>
          <w:tcPr>
            <w:tcW w:w="220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4DF9A5" w14:textId="264CF789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4</w:t>
            </w:r>
          </w:p>
        </w:tc>
        <w:tc>
          <w:tcPr>
            <w:tcW w:w="24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116F1B84" w14:textId="264FD010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</w:t>
            </w: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E7F5212" w14:textId="4DE3361E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8</w:t>
            </w: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7C6272" w14:textId="3B7BB01E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5</w:t>
            </w:r>
          </w:p>
        </w:tc>
        <w:tc>
          <w:tcPr>
            <w:tcW w:w="24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D96417" w14:textId="73036736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2</w:t>
            </w:r>
          </w:p>
        </w:tc>
        <w:tc>
          <w:tcPr>
            <w:tcW w:w="221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E1946E" w14:textId="33B8795E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9</w:t>
            </w:r>
          </w:p>
        </w:tc>
        <w:tc>
          <w:tcPr>
            <w:tcW w:w="20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15F4D4D" w14:textId="6A063C66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5</w:t>
            </w:r>
          </w:p>
        </w:tc>
        <w:tc>
          <w:tcPr>
            <w:tcW w:w="219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0253CBE" w14:textId="02A0370E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2</w:t>
            </w:r>
          </w:p>
        </w:tc>
        <w:tc>
          <w:tcPr>
            <w:tcW w:w="201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F982096" w14:textId="55E219EC" w:rsidR="008B5390" w:rsidRPr="002359E2" w:rsidRDefault="008B5390" w:rsidP="00A705A7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19</w:t>
            </w:r>
          </w:p>
        </w:tc>
        <w:tc>
          <w:tcPr>
            <w:tcW w:w="220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A26FE72" w14:textId="398EC9F4" w:rsidR="008B5390" w:rsidRPr="002359E2" w:rsidRDefault="008B5390" w:rsidP="00794DAD">
            <w:pPr>
              <w:jc w:val="center"/>
              <w:rPr>
                <w:rFonts w:cstheme="minorHAnsi"/>
              </w:rPr>
            </w:pPr>
            <w:r w:rsidRPr="002359E2">
              <w:rPr>
                <w:rFonts w:cstheme="minorHAnsi"/>
              </w:rPr>
              <w:t>26</w:t>
            </w:r>
          </w:p>
        </w:tc>
        <w:tc>
          <w:tcPr>
            <w:tcW w:w="24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04FC413F" w14:textId="12BA52C9" w:rsidR="008B5390" w:rsidRPr="007C1931" w:rsidRDefault="008B5390" w:rsidP="00A705A7">
            <w:pPr>
              <w:jc w:val="center"/>
              <w:rPr>
                <w:rFonts w:cstheme="minorHAnsi"/>
                <w:color w:val="FF0000"/>
              </w:rPr>
            </w:pPr>
            <w:r w:rsidRPr="00794DAD">
              <w:rPr>
                <w:rFonts w:cstheme="minorHAnsi"/>
              </w:rPr>
              <w:t>3</w:t>
            </w:r>
          </w:p>
        </w:tc>
        <w:tc>
          <w:tcPr>
            <w:tcW w:w="221" w:type="pct"/>
            <w:gridSpan w:val="2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5C5FBB97" w14:textId="12079A5E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9" w:type="pct"/>
            <w:tcBorders>
              <w:bottom w:val="single" w:sz="24" w:space="0" w:color="auto"/>
            </w:tcBorders>
            <w:shd w:val="clear" w:color="auto" w:fill="92D050"/>
            <w:vAlign w:val="center"/>
          </w:tcPr>
          <w:p w14:paraId="5FAC886A" w14:textId="2F0F0B2D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380365EA" w14:textId="7AAA8205" w:rsidR="008B5390" w:rsidRPr="00B479AC" w:rsidRDefault="00007FB6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6333">
              <w:rPr>
                <w:rFonts w:cstheme="minorHAnsi"/>
              </w:rPr>
              <w:t>4</w:t>
            </w:r>
          </w:p>
        </w:tc>
      </w:tr>
      <w:tr w:rsidR="0001069F" w:rsidRPr="00B479AC" w14:paraId="3B7A99F3" w14:textId="77777777" w:rsidTr="00EA0DC8">
        <w:trPr>
          <w:trHeight w:val="680"/>
          <w:jc w:val="center"/>
        </w:trPr>
        <w:tc>
          <w:tcPr>
            <w:tcW w:w="260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8A21852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18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E8A9E4A" w14:textId="79871BA7" w:rsidR="008B5390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8C0A3B" w14:textId="5584B117" w:rsidR="008B5390" w:rsidRPr="004007EA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07170CC" w14:textId="31E72318" w:rsidR="008B5390" w:rsidRPr="004007EA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B01033A" w14:textId="538B2752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60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0E575A2" w14:textId="05DEE289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3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DDE7140" w14:textId="72ED5C20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9AB7894" w14:textId="5906DAAD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23DC37E" w14:textId="1368B86A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7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681B109" w14:textId="5EEDC4B6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8716E46" w14:textId="20A0038D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2A062A0" w14:textId="5A76369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3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DF45CE1" w14:textId="3DE51961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1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329C0BE4" w14:textId="06513EB8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2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879EB32" w14:textId="0C480287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40A639" w14:textId="03D0F1C8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1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3359002" w14:textId="275B031A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0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8E25227" w14:textId="274A7A9D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42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D766933" w14:textId="11069FDF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2AEC1DD" w14:textId="189C1815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5500A30" w14:textId="6C65B084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26333">
              <w:rPr>
                <w:rFonts w:cstheme="minorHAnsi"/>
              </w:rPr>
              <w:t>8</w:t>
            </w:r>
          </w:p>
        </w:tc>
        <w:tc>
          <w:tcPr>
            <w:tcW w:w="197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EFA0C19" w14:textId="28D0EA4A" w:rsidR="008B5390" w:rsidRPr="00B479AC" w:rsidRDefault="00007FB6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6333">
              <w:rPr>
                <w:rFonts w:cstheme="minorHAnsi"/>
              </w:rPr>
              <w:t>5</w:t>
            </w:r>
          </w:p>
        </w:tc>
      </w:tr>
      <w:tr w:rsidR="0001069F" w:rsidRPr="00B479AC" w14:paraId="6AA4C349" w14:textId="77777777" w:rsidTr="00EA0DC8">
        <w:trPr>
          <w:trHeight w:val="680"/>
          <w:jc w:val="center"/>
        </w:trPr>
        <w:tc>
          <w:tcPr>
            <w:tcW w:w="260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970DB49" w14:textId="77777777" w:rsidR="008B5390" w:rsidRPr="00B479AC" w:rsidRDefault="008B5390" w:rsidP="00A705A7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4C2DFB2" w14:textId="4F3CD485" w:rsidR="008B5390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99981D2" w14:textId="06E75C0C" w:rsidR="008B5390" w:rsidRPr="004007EA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1162A43" w14:textId="4CEF7772" w:rsidR="008B5390" w:rsidRPr="004007EA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A5FFF11" w14:textId="1DD28DA7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FC907E4" w14:textId="52A54489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E409D88" w14:textId="330B8662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FE82CDE" w14:textId="59669665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90E1EE9" w14:textId="090ADF7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DC49774" w14:textId="62A05E38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9F30992" w14:textId="7DA28B91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BC2E401" w14:textId="687DF15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B1DC86" w14:textId="64CBAE50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865B235" w14:textId="4E1A0B0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261C71F" w14:textId="4195B6F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20DB1D" w14:textId="5E3748FB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829BC2" w14:textId="3BC71EA8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49E5278" w14:textId="356B3880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8CE9C22" w14:textId="462FDFFD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1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948BCAF" w14:textId="468579FC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67B7AD6" w14:textId="4E735651" w:rsidR="008B5390" w:rsidRPr="00B479AC" w:rsidRDefault="008B5390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26333">
              <w:rPr>
                <w:rFonts w:cstheme="minorHAnsi"/>
              </w:rPr>
              <w:t>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AA8B472" w14:textId="5DE004EA" w:rsidR="008B5390" w:rsidRPr="00B479AC" w:rsidRDefault="00007FB6" w:rsidP="00A705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26333">
              <w:rPr>
                <w:rFonts w:cstheme="minorHAnsi"/>
              </w:rPr>
              <w:t>6</w:t>
            </w:r>
          </w:p>
        </w:tc>
      </w:tr>
      <w:tr w:rsidR="00A73325" w:rsidRPr="00B479AC" w14:paraId="7F87A986" w14:textId="77777777" w:rsidTr="00EA0DC8">
        <w:trPr>
          <w:trHeight w:val="680"/>
          <w:jc w:val="center"/>
        </w:trPr>
        <w:tc>
          <w:tcPr>
            <w:tcW w:w="26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E4C9E5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B39C" w14:textId="54743CB6" w:rsidR="00A73325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23221" w14:textId="730C975D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9F0F6" w14:textId="71BD116E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DC018" w14:textId="6838F61B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F316F" w14:textId="30713CAE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84B8F" w14:textId="604775D6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79DCA" w14:textId="24478866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D3D5A" w14:textId="4A5C5B98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47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77FEA" w14:textId="61DAC056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2DBCC" w14:textId="36A1CC3E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6E5E5" w14:textId="5A3A7D53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E524B" w14:textId="49707274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7C165" w14:textId="006749AE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28D65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74B43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F0E92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EF0F2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42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E620F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4B3E4" w14:textId="77777777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5EE84" w14:textId="58236E76" w:rsidR="00A73325" w:rsidRPr="00B479AC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197" w:type="pct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45FEC4" w14:textId="6FD7C4FC" w:rsidR="00A73325" w:rsidRDefault="00A73325" w:rsidP="00A733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</w:tbl>
    <w:p w14:paraId="7D3478FC" w14:textId="523BD6E1" w:rsidR="00BC75D8" w:rsidRDefault="00BC75D8" w:rsidP="0053154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4"/>
        <w:gridCol w:w="3827"/>
      </w:tblGrid>
      <w:tr w:rsidR="0081015F" w:rsidRPr="00B479AC" w14:paraId="6763C5D7" w14:textId="77777777" w:rsidTr="00EA0DC8">
        <w:tc>
          <w:tcPr>
            <w:tcW w:w="704" w:type="dxa"/>
            <w:shd w:val="clear" w:color="auto" w:fill="FF0000"/>
          </w:tcPr>
          <w:p w14:paraId="4C58F4C4" w14:textId="77777777" w:rsidR="0081015F" w:rsidRPr="00B479AC" w:rsidRDefault="0081015F" w:rsidP="005E59F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0BB2DA0C" w14:textId="77777777" w:rsidR="0081015F" w:rsidRPr="00B479AC" w:rsidRDefault="0081015F" w:rsidP="005E59F0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ęta</w:t>
            </w:r>
          </w:p>
        </w:tc>
      </w:tr>
      <w:tr w:rsidR="0081015F" w:rsidRPr="00B479AC" w14:paraId="4A088AEB" w14:textId="77777777" w:rsidTr="00EA0DC8">
        <w:tc>
          <w:tcPr>
            <w:tcW w:w="704" w:type="dxa"/>
            <w:shd w:val="clear" w:color="auto" w:fill="BFBFBF" w:themeFill="background1" w:themeFillShade="BF"/>
          </w:tcPr>
          <w:p w14:paraId="79A9ADE1" w14:textId="3566AAAF" w:rsidR="0081015F" w:rsidRPr="00B479AC" w:rsidRDefault="0081015F" w:rsidP="005E59F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D809CB3" w14:textId="77777777" w:rsidR="0081015F" w:rsidRPr="00B479AC" w:rsidRDefault="0081015F" w:rsidP="005E59F0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81015F" w:rsidRPr="00B479AC" w14:paraId="7E261945" w14:textId="77777777" w:rsidTr="00EA0DC8">
        <w:tc>
          <w:tcPr>
            <w:tcW w:w="704" w:type="dxa"/>
            <w:shd w:val="clear" w:color="auto" w:fill="8EAADB" w:themeFill="accent1" w:themeFillTint="99"/>
          </w:tcPr>
          <w:p w14:paraId="44C63801" w14:textId="77777777" w:rsidR="0081015F" w:rsidRPr="00B479AC" w:rsidRDefault="0081015F" w:rsidP="005E59F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035F6804" w14:textId="77777777" w:rsidR="0081015F" w:rsidRPr="00B479AC" w:rsidRDefault="0081015F" w:rsidP="005E59F0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81015F" w:rsidRPr="00B479AC" w14:paraId="34B9C003" w14:textId="77777777" w:rsidTr="00EA0DC8">
        <w:tc>
          <w:tcPr>
            <w:tcW w:w="704" w:type="dxa"/>
            <w:shd w:val="clear" w:color="auto" w:fill="FFFF00"/>
          </w:tcPr>
          <w:p w14:paraId="16A478A2" w14:textId="77777777" w:rsidR="0081015F" w:rsidRPr="00B479AC" w:rsidRDefault="0081015F" w:rsidP="005E59F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EB4AF66" w14:textId="77777777" w:rsidR="0081015F" w:rsidRPr="00B479AC" w:rsidRDefault="0081015F" w:rsidP="005E59F0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81015F" w:rsidRPr="00B479AC" w14:paraId="58E5FC72" w14:textId="77777777" w:rsidTr="00EA0DC8">
        <w:tc>
          <w:tcPr>
            <w:tcW w:w="704" w:type="dxa"/>
            <w:shd w:val="clear" w:color="auto" w:fill="92D050"/>
          </w:tcPr>
          <w:p w14:paraId="5507F267" w14:textId="77777777" w:rsidR="0081015F" w:rsidRPr="00B479AC" w:rsidRDefault="0081015F" w:rsidP="005E59F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2CEB45EA" w14:textId="77777777" w:rsidR="0081015F" w:rsidRPr="00B479AC" w:rsidRDefault="0081015F" w:rsidP="005E59F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479AC">
              <w:rPr>
                <w:rFonts w:cstheme="minorHAnsi"/>
              </w:rPr>
              <w:t>rzerwa międzysemestralna</w:t>
            </w:r>
          </w:p>
        </w:tc>
      </w:tr>
      <w:tr w:rsidR="00421DFE" w:rsidRPr="00B479AC" w14:paraId="33951A56" w14:textId="77777777" w:rsidTr="00EA0DC8">
        <w:tc>
          <w:tcPr>
            <w:tcW w:w="704" w:type="dxa"/>
            <w:shd w:val="clear" w:color="auto" w:fill="FFC000"/>
          </w:tcPr>
          <w:p w14:paraId="2CD9A5AC" w14:textId="77777777" w:rsidR="00421DFE" w:rsidRPr="00B479AC" w:rsidRDefault="00421DFE" w:rsidP="00421DFE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4B58AA8" w14:textId="1FD0457F" w:rsidR="00421DFE" w:rsidRDefault="00421DFE" w:rsidP="00421DFE">
            <w:pPr>
              <w:rPr>
                <w:rFonts w:cstheme="minorHAnsi"/>
              </w:rPr>
            </w:pPr>
            <w:r>
              <w:rPr>
                <w:rFonts w:cstheme="minorHAnsi"/>
              </w:rPr>
              <w:t>Zjazd na studiach niestacjonarnych W9</w:t>
            </w:r>
          </w:p>
        </w:tc>
      </w:tr>
    </w:tbl>
    <w:p w14:paraId="5CAF4E3A" w14:textId="13E53079" w:rsidR="0081015F" w:rsidRDefault="0081015F" w:rsidP="0053154B">
      <w:pPr>
        <w:spacing w:after="0" w:line="240" w:lineRule="auto"/>
        <w:rPr>
          <w:rFonts w:cstheme="minorHAnsi"/>
        </w:rPr>
      </w:pPr>
    </w:p>
    <w:p w14:paraId="07682256" w14:textId="2B0B11A7" w:rsidR="00F97144" w:rsidRPr="00B2419B" w:rsidRDefault="00F97144" w:rsidP="00F97144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lastRenderedPageBreak/>
        <w:t xml:space="preserve">Semestr letni rozpoczyna się </w:t>
      </w:r>
      <w:r w:rsidR="005103F1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marca</w:t>
      </w:r>
      <w:r w:rsidRPr="00B479AC">
        <w:rPr>
          <w:rFonts w:eastAsia="Times New Roman" w:cstheme="minorHAnsi"/>
          <w:lang w:eastAsia="pl-PL"/>
        </w:rPr>
        <w:t xml:space="preserve"> 202</w:t>
      </w:r>
      <w:r w:rsidR="008D1667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i trwa do 30 września 202</w:t>
      </w:r>
      <w:r w:rsidR="008D1667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40F9F763" w14:textId="04599E0D" w:rsidR="00F97144" w:rsidRPr="00B479AC" w:rsidRDefault="00F97144" w:rsidP="00F9714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Zajęcia zorganizowane rozpoczynają się </w:t>
      </w:r>
      <w:r w:rsidR="00305149">
        <w:rPr>
          <w:rFonts w:eastAsia="Times New Roman" w:cstheme="minorHAnsi"/>
          <w:lang w:eastAsia="pl-PL"/>
        </w:rPr>
        <w:t xml:space="preserve">2 </w:t>
      </w:r>
      <w:r>
        <w:rPr>
          <w:rFonts w:eastAsia="Times New Roman" w:cstheme="minorHAnsi"/>
          <w:lang w:eastAsia="pl-PL"/>
        </w:rPr>
        <w:t>marca</w:t>
      </w:r>
      <w:r w:rsidRPr="00B479AC">
        <w:rPr>
          <w:rFonts w:eastAsia="Times New Roman" w:cstheme="minorHAnsi"/>
          <w:lang w:eastAsia="pl-PL"/>
        </w:rPr>
        <w:t xml:space="preserve"> 202</w:t>
      </w:r>
      <w:r w:rsidR="007A2B97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tygodniem </w:t>
      </w:r>
      <w:r w:rsidR="00305149">
        <w:rPr>
          <w:rFonts w:eastAsia="Times New Roman" w:cstheme="minorHAnsi"/>
          <w:lang w:eastAsia="pl-PL"/>
        </w:rPr>
        <w:t>nie</w:t>
      </w:r>
      <w:r w:rsidRPr="00B479AC">
        <w:rPr>
          <w:rFonts w:eastAsia="Times New Roman" w:cstheme="minorHAnsi"/>
          <w:lang w:eastAsia="pl-PL"/>
        </w:rPr>
        <w:t xml:space="preserve">parzystym i trwają 15 tygodni do </w:t>
      </w:r>
      <w:r w:rsidR="00305149">
        <w:rPr>
          <w:rFonts w:eastAsia="Times New Roman" w:cstheme="minorHAnsi"/>
          <w:lang w:eastAsia="pl-PL"/>
        </w:rPr>
        <w:t>2</w:t>
      </w:r>
      <w:r w:rsidR="00276BAF">
        <w:rPr>
          <w:rFonts w:eastAsia="Times New Roman" w:cstheme="minorHAnsi"/>
          <w:lang w:eastAsia="pl-PL"/>
        </w:rPr>
        <w:t>5</w:t>
      </w:r>
      <w:r w:rsidR="00305149">
        <w:rPr>
          <w:rFonts w:eastAsia="Times New Roman" w:cstheme="minorHAnsi"/>
          <w:lang w:eastAsia="pl-PL"/>
        </w:rPr>
        <w:t xml:space="preserve"> czerwca </w:t>
      </w:r>
      <w:r w:rsidRPr="00B479AC">
        <w:rPr>
          <w:rFonts w:eastAsia="Times New Roman" w:cstheme="minorHAnsi"/>
          <w:lang w:eastAsia="pl-PL"/>
        </w:rPr>
        <w:t>202</w:t>
      </w:r>
      <w:r w:rsidR="007A2B97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</w:t>
      </w:r>
      <w:r w:rsidR="000A7A0F">
        <w:rPr>
          <w:rFonts w:eastAsia="Times New Roman" w:cstheme="minorHAnsi"/>
          <w:lang w:eastAsia="pl-PL"/>
        </w:rPr>
        <w:t>.</w:t>
      </w:r>
      <w:r w:rsidRPr="00B479AC">
        <w:rPr>
          <w:rFonts w:eastAsia="Times New Roman" w:cstheme="minorHAnsi"/>
          <w:lang w:eastAsia="pl-PL"/>
        </w:rPr>
        <w:t xml:space="preserve"> </w:t>
      </w:r>
    </w:p>
    <w:p w14:paraId="0A4BDF28" w14:textId="583724F4" w:rsidR="007811C9" w:rsidRDefault="007811C9" w:rsidP="00F97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0 IV 2026 r. - </w:t>
      </w:r>
      <w:r w:rsidRPr="00B479AC">
        <w:rPr>
          <w:rFonts w:eastAsia="Times New Roman" w:cstheme="minorHAnsi"/>
          <w:lang w:eastAsia="pl-PL"/>
        </w:rPr>
        <w:t>dzień wolny od zajęć</w:t>
      </w:r>
    </w:p>
    <w:p w14:paraId="50946901" w14:textId="03CA7DE1" w:rsidR="00F97144" w:rsidRPr="000B1FA7" w:rsidRDefault="00F97144" w:rsidP="00F97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V 202</w:t>
      </w:r>
      <w:r w:rsidR="007A2B97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</w:t>
      </w:r>
      <w:r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1 Maja</w:t>
      </w:r>
    </w:p>
    <w:p w14:paraId="3D26BCC2" w14:textId="48D06000" w:rsidR="00F97144" w:rsidRPr="00B479AC" w:rsidRDefault="00F97144" w:rsidP="00F97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3666D8"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V 202</w:t>
      </w:r>
      <w:r w:rsidR="003666D8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</w:t>
      </w:r>
      <w:r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  <w:r>
        <w:rPr>
          <w:rFonts w:eastAsia="Times New Roman" w:cstheme="minorHAnsi"/>
          <w:lang w:eastAsia="pl-PL"/>
        </w:rPr>
        <w:t xml:space="preserve"> (Juwenalia)</w:t>
      </w:r>
    </w:p>
    <w:p w14:paraId="12243206" w14:textId="55F4D1EE" w:rsidR="00F97144" w:rsidRDefault="006C631F" w:rsidP="00F97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F97144">
        <w:rPr>
          <w:rFonts w:eastAsia="Times New Roman" w:cstheme="minorHAnsi"/>
          <w:lang w:eastAsia="pl-PL"/>
        </w:rPr>
        <w:t xml:space="preserve"> VI 202</w:t>
      </w:r>
      <w:r w:rsidR="00BA3E00">
        <w:rPr>
          <w:rFonts w:eastAsia="Times New Roman" w:cstheme="minorHAnsi"/>
          <w:lang w:eastAsia="pl-PL"/>
        </w:rPr>
        <w:t>6 r</w:t>
      </w:r>
      <w:r w:rsidR="00F97144" w:rsidRPr="00B479AC">
        <w:rPr>
          <w:rFonts w:eastAsia="Times New Roman" w:cstheme="minorHAnsi"/>
          <w:lang w:eastAsia="pl-PL"/>
        </w:rPr>
        <w:t xml:space="preserve">. </w:t>
      </w:r>
      <w:r w:rsidR="00F97144">
        <w:rPr>
          <w:rFonts w:eastAsia="Times New Roman" w:cstheme="minorHAnsi"/>
          <w:lang w:eastAsia="pl-PL"/>
        </w:rPr>
        <w:t>-</w:t>
      </w:r>
      <w:r w:rsidR="00F97144" w:rsidRPr="00B479AC">
        <w:rPr>
          <w:rFonts w:eastAsia="Times New Roman" w:cstheme="minorHAnsi"/>
          <w:lang w:eastAsia="pl-PL"/>
        </w:rPr>
        <w:t xml:space="preserve"> Boże Ciało dzień wolny od zajęć</w:t>
      </w:r>
      <w:r w:rsidR="00F97144">
        <w:rPr>
          <w:rFonts w:eastAsia="Times New Roman" w:cstheme="minorHAnsi"/>
          <w:lang w:eastAsia="pl-PL"/>
        </w:rPr>
        <w:t xml:space="preserve"> </w:t>
      </w:r>
    </w:p>
    <w:p w14:paraId="2966DCA1" w14:textId="3027D6B2" w:rsidR="00BA3E00" w:rsidRPr="00B479AC" w:rsidRDefault="00BA3E00" w:rsidP="00F97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 VI 2026 r.- </w:t>
      </w:r>
      <w:r w:rsidRPr="00B479AC">
        <w:rPr>
          <w:rFonts w:eastAsia="Times New Roman" w:cstheme="minorHAnsi"/>
          <w:lang w:eastAsia="pl-PL"/>
        </w:rPr>
        <w:t>dzień wolny od zajęć</w:t>
      </w:r>
    </w:p>
    <w:p w14:paraId="3C2CD2A8" w14:textId="7D172CFE" w:rsidR="00F97144" w:rsidRPr="00B479AC" w:rsidRDefault="00F97144" w:rsidP="00F9714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wielkanocne</w:t>
      </w:r>
      <w:r w:rsidRPr="00B479AC">
        <w:rPr>
          <w:rFonts w:eastAsia="Times New Roman" w:cstheme="minorHAnsi"/>
          <w:lang w:eastAsia="pl-PL"/>
        </w:rPr>
        <w:t xml:space="preserve"> trwają </w:t>
      </w:r>
      <w:r w:rsidRPr="009E126C">
        <w:rPr>
          <w:rFonts w:eastAsia="Times New Roman" w:cstheme="minorHAnsi"/>
          <w:lang w:eastAsia="pl-PL"/>
        </w:rPr>
        <w:t>od</w:t>
      </w:r>
      <w:r w:rsidR="006C631F">
        <w:rPr>
          <w:rFonts w:eastAsia="Times New Roman" w:cstheme="minorHAnsi"/>
          <w:lang w:eastAsia="pl-PL"/>
        </w:rPr>
        <w:t xml:space="preserve"> 2</w:t>
      </w:r>
      <w:r w:rsidRPr="009E126C">
        <w:rPr>
          <w:rFonts w:eastAsia="Times New Roman" w:cstheme="minorHAnsi"/>
          <w:lang w:eastAsia="pl-PL"/>
        </w:rPr>
        <w:t xml:space="preserve"> IV 202</w:t>
      </w:r>
      <w:r w:rsidR="006C631F">
        <w:rPr>
          <w:rFonts w:eastAsia="Times New Roman" w:cstheme="minorHAnsi"/>
          <w:lang w:eastAsia="pl-PL"/>
        </w:rPr>
        <w:t>6</w:t>
      </w:r>
      <w:r w:rsidRPr="009E126C">
        <w:rPr>
          <w:rFonts w:eastAsia="Times New Roman" w:cstheme="minorHAnsi"/>
          <w:lang w:eastAsia="pl-PL"/>
        </w:rPr>
        <w:t xml:space="preserve"> r</w:t>
      </w:r>
      <w:r w:rsidRPr="00B479AC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do </w:t>
      </w:r>
      <w:r w:rsidR="006C631F">
        <w:rPr>
          <w:rFonts w:eastAsia="Times New Roman" w:cstheme="minorHAnsi"/>
          <w:lang w:eastAsia="pl-PL"/>
        </w:rPr>
        <w:t>7</w:t>
      </w:r>
      <w:r>
        <w:rPr>
          <w:rFonts w:eastAsia="Times New Roman" w:cstheme="minorHAnsi"/>
          <w:lang w:eastAsia="pl-PL"/>
        </w:rPr>
        <w:t xml:space="preserve"> IV 202</w:t>
      </w:r>
      <w:r w:rsidR="006C631F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r.</w:t>
      </w:r>
    </w:p>
    <w:p w14:paraId="1E9A4C27" w14:textId="5FCEFCEE" w:rsidR="00F97144" w:rsidRPr="00B479AC" w:rsidRDefault="00F97144" w:rsidP="00F9714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</w:t>
      </w:r>
      <w:r w:rsidRPr="009E126C">
        <w:rPr>
          <w:rFonts w:eastAsia="Times New Roman" w:cstheme="minorHAnsi"/>
          <w:lang w:eastAsia="pl-PL"/>
        </w:rPr>
        <w:t xml:space="preserve">od </w:t>
      </w:r>
      <w:r w:rsidR="00305149">
        <w:rPr>
          <w:rFonts w:eastAsia="Times New Roman" w:cstheme="minorHAnsi"/>
          <w:lang w:eastAsia="pl-PL"/>
        </w:rPr>
        <w:t>2</w:t>
      </w:r>
      <w:r w:rsidR="00276BAF">
        <w:rPr>
          <w:rFonts w:eastAsia="Times New Roman" w:cstheme="minorHAnsi"/>
          <w:lang w:eastAsia="pl-PL"/>
        </w:rPr>
        <w:t>6</w:t>
      </w:r>
      <w:r w:rsidR="00305149">
        <w:rPr>
          <w:rFonts w:eastAsia="Times New Roman" w:cstheme="minorHAnsi"/>
          <w:lang w:eastAsia="pl-PL"/>
        </w:rPr>
        <w:t xml:space="preserve"> czerwca</w:t>
      </w:r>
      <w:r w:rsidRPr="009E126C">
        <w:rPr>
          <w:rFonts w:eastAsia="Times New Roman" w:cstheme="minorHAnsi"/>
          <w:lang w:eastAsia="pl-PL"/>
        </w:rPr>
        <w:t xml:space="preserve"> 202</w:t>
      </w:r>
      <w:r w:rsidR="008106CC">
        <w:rPr>
          <w:rFonts w:eastAsia="Times New Roman" w:cstheme="minorHAnsi"/>
          <w:lang w:eastAsia="pl-PL"/>
        </w:rPr>
        <w:t>6</w:t>
      </w:r>
      <w:r w:rsidRPr="009E126C">
        <w:rPr>
          <w:rFonts w:eastAsia="Times New Roman" w:cstheme="minorHAnsi"/>
          <w:lang w:eastAsia="pl-PL"/>
        </w:rPr>
        <w:t xml:space="preserve"> r. do 1</w:t>
      </w:r>
      <w:r w:rsidR="00276BAF">
        <w:rPr>
          <w:rFonts w:eastAsia="Times New Roman" w:cstheme="minorHAnsi"/>
          <w:lang w:eastAsia="pl-PL"/>
        </w:rPr>
        <w:t>4</w:t>
      </w:r>
      <w:r w:rsidRPr="009E126C">
        <w:rPr>
          <w:rFonts w:eastAsia="Times New Roman" w:cstheme="minorHAnsi"/>
          <w:lang w:eastAsia="pl-PL"/>
        </w:rPr>
        <w:t xml:space="preserve"> lipca </w:t>
      </w:r>
      <w:r w:rsidRPr="00B479AC">
        <w:rPr>
          <w:rFonts w:eastAsia="Times New Roman" w:cstheme="minorHAnsi"/>
          <w:lang w:eastAsia="pl-PL"/>
        </w:rPr>
        <w:t>202</w:t>
      </w:r>
      <w:r w:rsidR="008106C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>  r. oraz 3 soboty (</w:t>
      </w:r>
      <w:r w:rsidR="00305149">
        <w:rPr>
          <w:rFonts w:eastAsia="Times New Roman" w:cstheme="minorHAnsi"/>
          <w:lang w:eastAsia="pl-PL"/>
        </w:rPr>
        <w:t xml:space="preserve">27 VI, </w:t>
      </w:r>
      <w:r w:rsidR="008106CC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VI</w:t>
      </w:r>
      <w:r w:rsidR="008106CC">
        <w:rPr>
          <w:rFonts w:eastAsia="Times New Roman" w:cstheme="minorHAnsi"/>
          <w:lang w:eastAsia="pl-PL"/>
        </w:rPr>
        <w:t>I</w:t>
      </w:r>
      <w:r w:rsidRPr="00B479AC">
        <w:rPr>
          <w:rFonts w:eastAsia="Times New Roman" w:cstheme="minorHAnsi"/>
          <w:lang w:eastAsia="pl-PL"/>
        </w:rPr>
        <w:t xml:space="preserve">, </w:t>
      </w:r>
      <w:r w:rsidR="008106CC">
        <w:rPr>
          <w:rFonts w:eastAsia="Times New Roman" w:cstheme="minorHAnsi"/>
          <w:lang w:eastAsia="pl-PL"/>
        </w:rPr>
        <w:t>11</w:t>
      </w:r>
      <w:r w:rsidRPr="00B479AC">
        <w:rPr>
          <w:rFonts w:eastAsia="Times New Roman" w:cstheme="minorHAnsi"/>
          <w:lang w:eastAsia="pl-PL"/>
        </w:rPr>
        <w:t xml:space="preserve"> VII)</w:t>
      </w:r>
    </w:p>
    <w:p w14:paraId="206834D5" w14:textId="3FB1AB2F" w:rsidR="00F97144" w:rsidRPr="00B479AC" w:rsidRDefault="00F97144" w:rsidP="00F9714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 xml:space="preserve">Przerwa </w:t>
      </w:r>
      <w:r w:rsidRPr="009E126C">
        <w:rPr>
          <w:rFonts w:eastAsia="Times New Roman" w:cstheme="minorHAnsi"/>
          <w:u w:val="single"/>
          <w:lang w:eastAsia="pl-PL"/>
        </w:rPr>
        <w:t>międzysemestralna</w:t>
      </w:r>
      <w:r w:rsidRPr="009E126C">
        <w:rPr>
          <w:rFonts w:eastAsia="Times New Roman" w:cstheme="minorHAnsi"/>
          <w:lang w:eastAsia="pl-PL"/>
        </w:rPr>
        <w:t xml:space="preserve"> od 1</w:t>
      </w:r>
      <w:r w:rsidR="00276BAF">
        <w:rPr>
          <w:rFonts w:eastAsia="Times New Roman" w:cstheme="minorHAnsi"/>
          <w:lang w:eastAsia="pl-PL"/>
        </w:rPr>
        <w:t>5</w:t>
      </w:r>
      <w:r w:rsidRPr="009E126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lipca 202</w:t>
      </w:r>
      <w:r w:rsidR="008106C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do 30 września 202</w:t>
      </w:r>
      <w:r w:rsidR="008106CC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58BF9FDA" w14:textId="77777777" w:rsidR="00F97144" w:rsidRPr="00B479AC" w:rsidRDefault="00F97144" w:rsidP="00F9714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14:paraId="4A644B2E" w14:textId="5F067D9A" w:rsidR="00F97144" w:rsidRPr="00B479AC" w:rsidRDefault="00F97144" w:rsidP="00F9714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 xml:space="preserve">tygodniu zajęć od </w:t>
      </w:r>
      <w:r w:rsidR="00AD13FF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II</w:t>
      </w:r>
      <w:r>
        <w:rPr>
          <w:rFonts w:eastAsia="Times New Roman" w:cstheme="minorHAnsi"/>
          <w:lang w:eastAsia="pl-PL"/>
        </w:rPr>
        <w:t>I</w:t>
      </w:r>
      <w:r w:rsidRPr="00B479AC">
        <w:rPr>
          <w:rFonts w:eastAsia="Times New Roman" w:cstheme="minorHAnsi"/>
          <w:lang w:eastAsia="pl-PL"/>
        </w:rPr>
        <w:t xml:space="preserve"> do </w:t>
      </w:r>
      <w:r w:rsidR="00AD13FF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III 202</w:t>
      </w:r>
      <w:r w:rsidR="00E20585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r. zajęcia dydaktyczne odbywają się w cyklu mieszanym. Pierwsza godzina w bloku zajęciowym odbywa się według rozkładu zajęć z tygodnia nieparzystego, druga według rozkładu zajęć z tygodnia parzystego.</w:t>
      </w:r>
    </w:p>
    <w:p w14:paraId="04A50D83" w14:textId="4193C313" w:rsidR="00F97144" w:rsidRDefault="002E3FB3" w:rsidP="00F971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0</w:t>
      </w:r>
      <w:r w:rsidR="004D0508">
        <w:rPr>
          <w:rFonts w:eastAsia="Times New Roman" w:cstheme="minorHAnsi"/>
          <w:lang w:eastAsia="pl-PL"/>
        </w:rPr>
        <w:t xml:space="preserve"> III</w:t>
      </w:r>
      <w:r w:rsidR="00F97144" w:rsidRPr="009E126C">
        <w:rPr>
          <w:rFonts w:eastAsia="Times New Roman" w:cstheme="minorHAnsi"/>
          <w:lang w:eastAsia="pl-PL"/>
        </w:rPr>
        <w:t xml:space="preserve"> 202</w:t>
      </w:r>
      <w:r w:rsidR="00104AE3">
        <w:rPr>
          <w:rFonts w:eastAsia="Times New Roman" w:cstheme="minorHAnsi"/>
          <w:lang w:eastAsia="pl-PL"/>
        </w:rPr>
        <w:t>6</w:t>
      </w:r>
      <w:r w:rsidR="00F97144" w:rsidRPr="009E126C">
        <w:rPr>
          <w:rFonts w:eastAsia="Times New Roman" w:cstheme="minorHAnsi"/>
          <w:lang w:eastAsia="pl-PL"/>
        </w:rPr>
        <w:t xml:space="preserve"> r. (</w:t>
      </w:r>
      <w:r>
        <w:rPr>
          <w:rFonts w:eastAsia="Times New Roman" w:cstheme="minorHAnsi"/>
          <w:lang w:eastAsia="pl-PL"/>
        </w:rPr>
        <w:t>poniedziałek</w:t>
      </w:r>
      <w:r w:rsidR="00104AE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="00F97144" w:rsidRPr="009E126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y</w:t>
      </w:r>
      <w:r w:rsidR="00F97144" w:rsidRPr="009E126C">
        <w:rPr>
          <w:rFonts w:eastAsia="Times New Roman" w:cstheme="minorHAnsi"/>
          <w:lang w:eastAsia="pl-PL"/>
        </w:rPr>
        <w:t xml:space="preserve">) </w:t>
      </w:r>
      <w:r w:rsidR="004D0508" w:rsidRPr="00B479AC">
        <w:rPr>
          <w:rFonts w:eastAsia="Times New Roman" w:cstheme="minorHAnsi"/>
          <w:lang w:eastAsia="pl-PL"/>
        </w:rPr>
        <w:t xml:space="preserve">zajęcia jak w </w:t>
      </w:r>
      <w:r w:rsidR="004D0508">
        <w:rPr>
          <w:rFonts w:eastAsia="Times New Roman" w:cstheme="minorHAnsi"/>
          <w:lang w:eastAsia="pl-PL"/>
        </w:rPr>
        <w:t>piątek</w:t>
      </w:r>
      <w:r w:rsidR="004D0508" w:rsidRPr="00B479AC">
        <w:rPr>
          <w:rFonts w:eastAsia="Times New Roman" w:cstheme="minorHAnsi"/>
          <w:lang w:eastAsia="pl-PL"/>
        </w:rPr>
        <w:t xml:space="preserve"> </w:t>
      </w:r>
      <w:r w:rsidR="004D0508">
        <w:rPr>
          <w:rFonts w:eastAsia="Times New Roman" w:cstheme="minorHAnsi"/>
          <w:lang w:eastAsia="pl-PL"/>
        </w:rPr>
        <w:t>nie</w:t>
      </w:r>
      <w:r w:rsidR="004D0508" w:rsidRPr="00B479AC">
        <w:rPr>
          <w:rFonts w:eastAsia="Times New Roman" w:cstheme="minorHAnsi"/>
          <w:lang w:eastAsia="pl-PL"/>
        </w:rPr>
        <w:t>parzyst</w:t>
      </w:r>
      <w:r w:rsidR="004D0508">
        <w:rPr>
          <w:rFonts w:eastAsia="Times New Roman" w:cstheme="minorHAnsi"/>
          <w:lang w:eastAsia="pl-PL"/>
        </w:rPr>
        <w:t>y</w:t>
      </w:r>
    </w:p>
    <w:p w14:paraId="1D95CBBA" w14:textId="64E8C699" w:rsidR="004D0508" w:rsidRDefault="004D0508" w:rsidP="00F971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9E126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I</w:t>
      </w:r>
      <w:r w:rsidRPr="009E126C">
        <w:rPr>
          <w:rFonts w:eastAsia="Times New Roman" w:cstheme="minorHAnsi"/>
          <w:lang w:eastAsia="pl-PL"/>
        </w:rPr>
        <w:t>V 202</w:t>
      </w:r>
      <w:r>
        <w:rPr>
          <w:rFonts w:eastAsia="Times New Roman" w:cstheme="minorHAnsi"/>
          <w:lang w:eastAsia="pl-PL"/>
        </w:rPr>
        <w:t>6</w:t>
      </w:r>
      <w:r w:rsidRPr="009E126C">
        <w:rPr>
          <w:rFonts w:eastAsia="Times New Roman" w:cstheme="minorHAnsi"/>
          <w:lang w:eastAsia="pl-PL"/>
        </w:rPr>
        <w:t xml:space="preserve"> r. (</w:t>
      </w:r>
      <w:r>
        <w:rPr>
          <w:rFonts w:eastAsia="Times New Roman" w:cstheme="minorHAnsi"/>
          <w:lang w:eastAsia="pl-PL"/>
        </w:rPr>
        <w:t>środa nie</w:t>
      </w:r>
      <w:r w:rsidRPr="009E126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a</w:t>
      </w:r>
      <w:r w:rsidRPr="009E126C">
        <w:rPr>
          <w:rFonts w:eastAsia="Times New Roman" w:cstheme="minorHAnsi"/>
          <w:lang w:eastAsia="pl-PL"/>
        </w:rPr>
        <w:t>) zajęcia jak w</w:t>
      </w:r>
      <w:r w:rsidR="0000151B">
        <w:rPr>
          <w:rFonts w:eastAsia="Times New Roman" w:cstheme="minorHAnsi"/>
          <w:lang w:eastAsia="pl-PL"/>
        </w:rPr>
        <w:t>e</w:t>
      </w:r>
      <w:r w:rsidRPr="009E126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czwartek</w:t>
      </w:r>
      <w:r w:rsidRPr="009E126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9E126C">
        <w:rPr>
          <w:rFonts w:eastAsia="Times New Roman" w:cstheme="minorHAnsi"/>
          <w:lang w:eastAsia="pl-PL"/>
        </w:rPr>
        <w:t>parzysty</w:t>
      </w:r>
    </w:p>
    <w:p w14:paraId="68F1AD70" w14:textId="677BD880" w:rsidR="004832D8" w:rsidRDefault="004832D8" w:rsidP="00F971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8 IV 2026 r. (środa </w:t>
      </w:r>
      <w:r w:rsidRPr="009E126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a</w:t>
      </w:r>
      <w:r w:rsidRPr="009E126C">
        <w:rPr>
          <w:rFonts w:eastAsia="Times New Roman" w:cstheme="minorHAnsi"/>
          <w:lang w:eastAsia="pl-PL"/>
        </w:rPr>
        <w:t xml:space="preserve">) zajęcia jak w </w:t>
      </w:r>
      <w:r>
        <w:rPr>
          <w:rFonts w:eastAsia="Times New Roman" w:cstheme="minorHAnsi"/>
          <w:lang w:eastAsia="pl-PL"/>
        </w:rPr>
        <w:t>środę</w:t>
      </w:r>
      <w:r w:rsidRPr="009E126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9E126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ą</w:t>
      </w:r>
    </w:p>
    <w:p w14:paraId="365796DF" w14:textId="516746BF" w:rsidR="005004A0" w:rsidRDefault="005004A0" w:rsidP="005004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E567F3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 I</w:t>
      </w:r>
      <w:r w:rsidRPr="009E126C">
        <w:rPr>
          <w:rFonts w:eastAsia="Times New Roman" w:cstheme="minorHAnsi"/>
          <w:lang w:eastAsia="pl-PL"/>
        </w:rPr>
        <w:t>V 202</w:t>
      </w:r>
      <w:r>
        <w:rPr>
          <w:rFonts w:eastAsia="Times New Roman" w:cstheme="minorHAnsi"/>
          <w:lang w:eastAsia="pl-PL"/>
        </w:rPr>
        <w:t>6</w:t>
      </w:r>
      <w:r w:rsidRPr="009E126C">
        <w:rPr>
          <w:rFonts w:eastAsia="Times New Roman" w:cstheme="minorHAnsi"/>
          <w:lang w:eastAsia="pl-PL"/>
        </w:rPr>
        <w:t xml:space="preserve"> r. (</w:t>
      </w:r>
      <w:r w:rsidR="00E567F3">
        <w:rPr>
          <w:rFonts w:eastAsia="Times New Roman" w:cstheme="minorHAnsi"/>
          <w:lang w:eastAsia="pl-PL"/>
        </w:rPr>
        <w:t xml:space="preserve">wtorek </w:t>
      </w:r>
      <w:r>
        <w:rPr>
          <w:rFonts w:eastAsia="Times New Roman" w:cstheme="minorHAnsi"/>
          <w:lang w:eastAsia="pl-PL"/>
        </w:rPr>
        <w:t>nie</w:t>
      </w:r>
      <w:r w:rsidRPr="009E126C">
        <w:rPr>
          <w:rFonts w:eastAsia="Times New Roman" w:cstheme="minorHAnsi"/>
          <w:lang w:eastAsia="pl-PL"/>
        </w:rPr>
        <w:t>parzysty) zajęcia jak w</w:t>
      </w:r>
      <w:r w:rsidR="00E567F3">
        <w:rPr>
          <w:rFonts w:eastAsia="Times New Roman" w:cstheme="minorHAnsi"/>
          <w:lang w:eastAsia="pl-PL"/>
        </w:rPr>
        <w:t xml:space="preserve">e wtorek </w:t>
      </w:r>
      <w:r w:rsidRPr="009E126C">
        <w:rPr>
          <w:rFonts w:eastAsia="Times New Roman" w:cstheme="minorHAnsi"/>
          <w:lang w:eastAsia="pl-PL"/>
        </w:rPr>
        <w:t>parzysty</w:t>
      </w:r>
    </w:p>
    <w:p w14:paraId="11AF4DE9" w14:textId="33E63DB0" w:rsidR="00796160" w:rsidRDefault="00E567F3" w:rsidP="00FA6A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9</w:t>
      </w:r>
      <w:r w:rsidR="00796160" w:rsidRPr="009E126C">
        <w:rPr>
          <w:rFonts w:eastAsia="Times New Roman" w:cstheme="minorHAnsi"/>
          <w:lang w:eastAsia="pl-PL"/>
        </w:rPr>
        <w:t xml:space="preserve"> </w:t>
      </w:r>
      <w:r w:rsidR="00796160">
        <w:rPr>
          <w:rFonts w:eastAsia="Times New Roman" w:cstheme="minorHAnsi"/>
          <w:lang w:eastAsia="pl-PL"/>
        </w:rPr>
        <w:t>I</w:t>
      </w:r>
      <w:r w:rsidR="00796160" w:rsidRPr="009E126C">
        <w:rPr>
          <w:rFonts w:eastAsia="Times New Roman" w:cstheme="minorHAnsi"/>
          <w:lang w:eastAsia="pl-PL"/>
        </w:rPr>
        <w:t>V 202</w:t>
      </w:r>
      <w:r w:rsidR="00796160">
        <w:rPr>
          <w:rFonts w:eastAsia="Times New Roman" w:cstheme="minorHAnsi"/>
          <w:lang w:eastAsia="pl-PL"/>
        </w:rPr>
        <w:t>6</w:t>
      </w:r>
      <w:r w:rsidR="00796160" w:rsidRPr="009E126C">
        <w:rPr>
          <w:rFonts w:eastAsia="Times New Roman" w:cstheme="minorHAnsi"/>
          <w:lang w:eastAsia="pl-PL"/>
        </w:rPr>
        <w:t xml:space="preserve"> r. (</w:t>
      </w:r>
      <w:r>
        <w:rPr>
          <w:rFonts w:eastAsia="Times New Roman" w:cstheme="minorHAnsi"/>
          <w:lang w:eastAsia="pl-PL"/>
        </w:rPr>
        <w:t>środa nie</w:t>
      </w:r>
      <w:r w:rsidRPr="009E126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a</w:t>
      </w:r>
      <w:r w:rsidR="00796160" w:rsidRPr="009E126C">
        <w:rPr>
          <w:rFonts w:eastAsia="Times New Roman" w:cstheme="minorHAnsi"/>
          <w:lang w:eastAsia="pl-PL"/>
        </w:rPr>
        <w:t xml:space="preserve">) zajęcia jak </w:t>
      </w:r>
      <w:r>
        <w:rPr>
          <w:rFonts w:eastAsia="Times New Roman" w:cstheme="minorHAnsi"/>
          <w:lang w:eastAsia="pl-PL"/>
        </w:rPr>
        <w:t xml:space="preserve">w </w:t>
      </w:r>
      <w:r w:rsidRPr="009E126C">
        <w:rPr>
          <w:rFonts w:eastAsia="Times New Roman" w:cstheme="minorHAnsi"/>
          <w:lang w:eastAsia="pl-PL"/>
        </w:rPr>
        <w:t xml:space="preserve">piątek </w:t>
      </w:r>
      <w:r>
        <w:rPr>
          <w:rFonts w:eastAsia="Times New Roman" w:cstheme="minorHAnsi"/>
          <w:lang w:eastAsia="pl-PL"/>
        </w:rPr>
        <w:t>nie</w:t>
      </w:r>
      <w:r w:rsidRPr="009E126C">
        <w:rPr>
          <w:rFonts w:eastAsia="Times New Roman" w:cstheme="minorHAnsi"/>
          <w:lang w:eastAsia="pl-PL"/>
        </w:rPr>
        <w:t>parzysty</w:t>
      </w:r>
    </w:p>
    <w:p w14:paraId="0B554503" w14:textId="77777777" w:rsidR="00216880" w:rsidRPr="004D2D84" w:rsidRDefault="00216880" w:rsidP="002168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9</w:t>
      </w:r>
      <w:r w:rsidRPr="005B1E49">
        <w:rPr>
          <w:rFonts w:eastAsia="Times New Roman" w:cstheme="minorHAnsi"/>
          <w:lang w:eastAsia="pl-PL"/>
        </w:rPr>
        <w:t xml:space="preserve"> V 202</w:t>
      </w:r>
      <w:r>
        <w:rPr>
          <w:rFonts w:eastAsia="Times New Roman" w:cstheme="minorHAnsi"/>
          <w:lang w:eastAsia="pl-PL"/>
        </w:rPr>
        <w:t>6</w:t>
      </w:r>
      <w:r w:rsidRPr="005B1E49">
        <w:rPr>
          <w:rFonts w:eastAsia="Times New Roman" w:cstheme="minorHAnsi"/>
          <w:lang w:eastAsia="pl-PL"/>
        </w:rPr>
        <w:t xml:space="preserve"> r. (wtorek parzysty) zajęcia jak w </w:t>
      </w:r>
      <w:r>
        <w:rPr>
          <w:rFonts w:eastAsia="Times New Roman" w:cstheme="minorHAnsi"/>
          <w:lang w:eastAsia="pl-PL"/>
        </w:rPr>
        <w:t>czwartek</w:t>
      </w:r>
      <w:r w:rsidRPr="005B1E49">
        <w:rPr>
          <w:rFonts w:eastAsia="Times New Roman" w:cstheme="minorHAnsi"/>
          <w:lang w:eastAsia="pl-PL"/>
        </w:rPr>
        <w:t xml:space="preserve"> parzysty</w:t>
      </w:r>
    </w:p>
    <w:sectPr w:rsidR="00216880" w:rsidRPr="004D2D84" w:rsidSect="00FA6A47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3362" w14:textId="77777777" w:rsidR="00F67A4F" w:rsidRDefault="00F67A4F" w:rsidP="00E324A4">
      <w:pPr>
        <w:spacing w:after="0" w:line="240" w:lineRule="auto"/>
      </w:pPr>
      <w:r>
        <w:separator/>
      </w:r>
    </w:p>
  </w:endnote>
  <w:endnote w:type="continuationSeparator" w:id="0">
    <w:p w14:paraId="42C6CFF2" w14:textId="77777777" w:rsidR="00F67A4F" w:rsidRDefault="00F67A4F" w:rsidP="00E3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833A" w14:textId="63FBBC92" w:rsidR="00E324A4" w:rsidRPr="00E324A4" w:rsidRDefault="00E324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62E2" w14:textId="77777777" w:rsidR="00F67A4F" w:rsidRDefault="00F67A4F" w:rsidP="00E324A4">
      <w:pPr>
        <w:spacing w:after="0" w:line="240" w:lineRule="auto"/>
      </w:pPr>
      <w:r>
        <w:separator/>
      </w:r>
    </w:p>
  </w:footnote>
  <w:footnote w:type="continuationSeparator" w:id="0">
    <w:p w14:paraId="16C382CF" w14:textId="77777777" w:rsidR="00F67A4F" w:rsidRDefault="00F67A4F" w:rsidP="00E3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1CED" w14:textId="479A5891" w:rsidR="00E324A4" w:rsidRDefault="00E324A4" w:rsidP="00E324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40D"/>
    <w:multiLevelType w:val="multilevel"/>
    <w:tmpl w:val="561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34B86"/>
    <w:multiLevelType w:val="hybridMultilevel"/>
    <w:tmpl w:val="D1AE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573"/>
    <w:multiLevelType w:val="hybridMultilevel"/>
    <w:tmpl w:val="83EA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6C50"/>
    <w:multiLevelType w:val="multilevel"/>
    <w:tmpl w:val="0B4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640F2"/>
    <w:multiLevelType w:val="multilevel"/>
    <w:tmpl w:val="720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84EF7"/>
    <w:multiLevelType w:val="hybridMultilevel"/>
    <w:tmpl w:val="6512D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5E8"/>
    <w:multiLevelType w:val="hybridMultilevel"/>
    <w:tmpl w:val="D5C0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C5ECF"/>
    <w:multiLevelType w:val="multilevel"/>
    <w:tmpl w:val="CFC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15"/>
    <w:rsid w:val="0000151B"/>
    <w:rsid w:val="000021DC"/>
    <w:rsid w:val="00007FB6"/>
    <w:rsid w:val="0001069F"/>
    <w:rsid w:val="00013360"/>
    <w:rsid w:val="00017121"/>
    <w:rsid w:val="00022384"/>
    <w:rsid w:val="00024777"/>
    <w:rsid w:val="00025874"/>
    <w:rsid w:val="00025D81"/>
    <w:rsid w:val="000270F9"/>
    <w:rsid w:val="00027A16"/>
    <w:rsid w:val="00031541"/>
    <w:rsid w:val="000315C8"/>
    <w:rsid w:val="000409EA"/>
    <w:rsid w:val="00041386"/>
    <w:rsid w:val="0004371C"/>
    <w:rsid w:val="000469F2"/>
    <w:rsid w:val="000479CE"/>
    <w:rsid w:val="0005255F"/>
    <w:rsid w:val="00056E3B"/>
    <w:rsid w:val="00056EE3"/>
    <w:rsid w:val="000631A1"/>
    <w:rsid w:val="00065D61"/>
    <w:rsid w:val="00066515"/>
    <w:rsid w:val="00066D62"/>
    <w:rsid w:val="0006778E"/>
    <w:rsid w:val="0007122F"/>
    <w:rsid w:val="0007291A"/>
    <w:rsid w:val="000729BC"/>
    <w:rsid w:val="00076A49"/>
    <w:rsid w:val="000829AA"/>
    <w:rsid w:val="00083046"/>
    <w:rsid w:val="00086AEC"/>
    <w:rsid w:val="00093198"/>
    <w:rsid w:val="00093B90"/>
    <w:rsid w:val="000A1230"/>
    <w:rsid w:val="000A4E83"/>
    <w:rsid w:val="000A7A0F"/>
    <w:rsid w:val="000B0331"/>
    <w:rsid w:val="000B0CF5"/>
    <w:rsid w:val="000B1FA7"/>
    <w:rsid w:val="000B24A8"/>
    <w:rsid w:val="000B74BB"/>
    <w:rsid w:val="000C258D"/>
    <w:rsid w:val="000C4D94"/>
    <w:rsid w:val="000D1D6B"/>
    <w:rsid w:val="000E0F88"/>
    <w:rsid w:val="000E3FA0"/>
    <w:rsid w:val="000E40C0"/>
    <w:rsid w:val="000E5872"/>
    <w:rsid w:val="000E5C54"/>
    <w:rsid w:val="00104AE3"/>
    <w:rsid w:val="00110E2C"/>
    <w:rsid w:val="00111654"/>
    <w:rsid w:val="0011197E"/>
    <w:rsid w:val="00116D80"/>
    <w:rsid w:val="00117E12"/>
    <w:rsid w:val="0012192D"/>
    <w:rsid w:val="001353F0"/>
    <w:rsid w:val="0013667D"/>
    <w:rsid w:val="00140150"/>
    <w:rsid w:val="00141639"/>
    <w:rsid w:val="00145729"/>
    <w:rsid w:val="00147062"/>
    <w:rsid w:val="00151173"/>
    <w:rsid w:val="0015228B"/>
    <w:rsid w:val="0015377F"/>
    <w:rsid w:val="00155C73"/>
    <w:rsid w:val="001568F4"/>
    <w:rsid w:val="0015745E"/>
    <w:rsid w:val="00163EAF"/>
    <w:rsid w:val="001671B5"/>
    <w:rsid w:val="00173220"/>
    <w:rsid w:val="001743E7"/>
    <w:rsid w:val="0017470C"/>
    <w:rsid w:val="001749B5"/>
    <w:rsid w:val="00180E31"/>
    <w:rsid w:val="00182245"/>
    <w:rsid w:val="00184082"/>
    <w:rsid w:val="001857E7"/>
    <w:rsid w:val="001922C0"/>
    <w:rsid w:val="00197450"/>
    <w:rsid w:val="001A1919"/>
    <w:rsid w:val="001A1E28"/>
    <w:rsid w:val="001A24AC"/>
    <w:rsid w:val="001A65E9"/>
    <w:rsid w:val="001A6920"/>
    <w:rsid w:val="001B2709"/>
    <w:rsid w:val="001B3C1B"/>
    <w:rsid w:val="001B4A8B"/>
    <w:rsid w:val="001C1E75"/>
    <w:rsid w:val="001C2D45"/>
    <w:rsid w:val="001D22E9"/>
    <w:rsid w:val="001E237D"/>
    <w:rsid w:val="001E72E8"/>
    <w:rsid w:val="001F0549"/>
    <w:rsid w:val="001F46E7"/>
    <w:rsid w:val="00200898"/>
    <w:rsid w:val="0020165E"/>
    <w:rsid w:val="002032D1"/>
    <w:rsid w:val="00211E7C"/>
    <w:rsid w:val="00212391"/>
    <w:rsid w:val="00212D57"/>
    <w:rsid w:val="00213EE4"/>
    <w:rsid w:val="00214FC1"/>
    <w:rsid w:val="0021586B"/>
    <w:rsid w:val="00216880"/>
    <w:rsid w:val="002346F6"/>
    <w:rsid w:val="00234B88"/>
    <w:rsid w:val="002359E2"/>
    <w:rsid w:val="00244C31"/>
    <w:rsid w:val="0025686A"/>
    <w:rsid w:val="00257D76"/>
    <w:rsid w:val="00257EBE"/>
    <w:rsid w:val="002665BF"/>
    <w:rsid w:val="002703B2"/>
    <w:rsid w:val="0027472A"/>
    <w:rsid w:val="00276BAF"/>
    <w:rsid w:val="0027705B"/>
    <w:rsid w:val="00280795"/>
    <w:rsid w:val="00284121"/>
    <w:rsid w:val="00286162"/>
    <w:rsid w:val="00293770"/>
    <w:rsid w:val="002A52E5"/>
    <w:rsid w:val="002A69CC"/>
    <w:rsid w:val="002A6B5C"/>
    <w:rsid w:val="002B1691"/>
    <w:rsid w:val="002C3565"/>
    <w:rsid w:val="002C4BD5"/>
    <w:rsid w:val="002C502F"/>
    <w:rsid w:val="002D3350"/>
    <w:rsid w:val="002D3A48"/>
    <w:rsid w:val="002D3E86"/>
    <w:rsid w:val="002D4FAB"/>
    <w:rsid w:val="002D55CC"/>
    <w:rsid w:val="002D591F"/>
    <w:rsid w:val="002E08A8"/>
    <w:rsid w:val="002E0BF9"/>
    <w:rsid w:val="002E14D1"/>
    <w:rsid w:val="002E16E0"/>
    <w:rsid w:val="002E3FB3"/>
    <w:rsid w:val="002E5CFF"/>
    <w:rsid w:val="002E6D88"/>
    <w:rsid w:val="002F0196"/>
    <w:rsid w:val="002F7D13"/>
    <w:rsid w:val="00305149"/>
    <w:rsid w:val="00306DED"/>
    <w:rsid w:val="00306EAB"/>
    <w:rsid w:val="00307E2C"/>
    <w:rsid w:val="003114B2"/>
    <w:rsid w:val="0031292C"/>
    <w:rsid w:val="003134C4"/>
    <w:rsid w:val="00315460"/>
    <w:rsid w:val="0032115A"/>
    <w:rsid w:val="003248CF"/>
    <w:rsid w:val="00326333"/>
    <w:rsid w:val="00336E7B"/>
    <w:rsid w:val="0034230E"/>
    <w:rsid w:val="003448FD"/>
    <w:rsid w:val="003464B2"/>
    <w:rsid w:val="00352AE9"/>
    <w:rsid w:val="0035335E"/>
    <w:rsid w:val="00355F55"/>
    <w:rsid w:val="0035602A"/>
    <w:rsid w:val="0036510E"/>
    <w:rsid w:val="003666D8"/>
    <w:rsid w:val="00372815"/>
    <w:rsid w:val="003728D7"/>
    <w:rsid w:val="0037740C"/>
    <w:rsid w:val="00380630"/>
    <w:rsid w:val="00382166"/>
    <w:rsid w:val="00393970"/>
    <w:rsid w:val="00395FC5"/>
    <w:rsid w:val="00396A44"/>
    <w:rsid w:val="0039733C"/>
    <w:rsid w:val="00397AFA"/>
    <w:rsid w:val="003A0515"/>
    <w:rsid w:val="003A0588"/>
    <w:rsid w:val="003A05DD"/>
    <w:rsid w:val="003A08D3"/>
    <w:rsid w:val="003A78B0"/>
    <w:rsid w:val="003B13EE"/>
    <w:rsid w:val="003B1CC4"/>
    <w:rsid w:val="003B222F"/>
    <w:rsid w:val="003B3403"/>
    <w:rsid w:val="003B57DB"/>
    <w:rsid w:val="003C390C"/>
    <w:rsid w:val="003C5BA3"/>
    <w:rsid w:val="003D3A94"/>
    <w:rsid w:val="003D5731"/>
    <w:rsid w:val="003D622F"/>
    <w:rsid w:val="003E0A5C"/>
    <w:rsid w:val="003E2184"/>
    <w:rsid w:val="003E6748"/>
    <w:rsid w:val="003E71D5"/>
    <w:rsid w:val="003F2254"/>
    <w:rsid w:val="003F4C67"/>
    <w:rsid w:val="004007EA"/>
    <w:rsid w:val="004014E2"/>
    <w:rsid w:val="00402D7A"/>
    <w:rsid w:val="004102C0"/>
    <w:rsid w:val="004132EB"/>
    <w:rsid w:val="00414A89"/>
    <w:rsid w:val="00414D48"/>
    <w:rsid w:val="00421142"/>
    <w:rsid w:val="00421DFE"/>
    <w:rsid w:val="004237A0"/>
    <w:rsid w:val="00427349"/>
    <w:rsid w:val="00427D2C"/>
    <w:rsid w:val="00427FEB"/>
    <w:rsid w:val="00432495"/>
    <w:rsid w:val="0043284B"/>
    <w:rsid w:val="0043313E"/>
    <w:rsid w:val="00436EFD"/>
    <w:rsid w:val="00436F56"/>
    <w:rsid w:val="0044644D"/>
    <w:rsid w:val="00450FB3"/>
    <w:rsid w:val="004539A1"/>
    <w:rsid w:val="004547E0"/>
    <w:rsid w:val="00456136"/>
    <w:rsid w:val="00462972"/>
    <w:rsid w:val="00466FA5"/>
    <w:rsid w:val="004713FC"/>
    <w:rsid w:val="00472663"/>
    <w:rsid w:val="00473F9F"/>
    <w:rsid w:val="00481EF0"/>
    <w:rsid w:val="00481FCB"/>
    <w:rsid w:val="004832D8"/>
    <w:rsid w:val="00485BFC"/>
    <w:rsid w:val="00492FC5"/>
    <w:rsid w:val="00495B17"/>
    <w:rsid w:val="00496662"/>
    <w:rsid w:val="004A222C"/>
    <w:rsid w:val="004B7CE8"/>
    <w:rsid w:val="004C385B"/>
    <w:rsid w:val="004C7B10"/>
    <w:rsid w:val="004D0508"/>
    <w:rsid w:val="004D0F02"/>
    <w:rsid w:val="004D2D84"/>
    <w:rsid w:val="004D7A9C"/>
    <w:rsid w:val="004D7FCD"/>
    <w:rsid w:val="004E299F"/>
    <w:rsid w:val="004E2B56"/>
    <w:rsid w:val="004E546F"/>
    <w:rsid w:val="004F1BFA"/>
    <w:rsid w:val="004F6196"/>
    <w:rsid w:val="004F7E43"/>
    <w:rsid w:val="005004A0"/>
    <w:rsid w:val="0050325E"/>
    <w:rsid w:val="00504F63"/>
    <w:rsid w:val="005069EE"/>
    <w:rsid w:val="00506AFA"/>
    <w:rsid w:val="005103F1"/>
    <w:rsid w:val="005104F8"/>
    <w:rsid w:val="005107A4"/>
    <w:rsid w:val="00514F64"/>
    <w:rsid w:val="00515150"/>
    <w:rsid w:val="0052101D"/>
    <w:rsid w:val="00525837"/>
    <w:rsid w:val="0052601A"/>
    <w:rsid w:val="00530758"/>
    <w:rsid w:val="005313F7"/>
    <w:rsid w:val="0053154B"/>
    <w:rsid w:val="00531DB6"/>
    <w:rsid w:val="00532329"/>
    <w:rsid w:val="0053268C"/>
    <w:rsid w:val="00535931"/>
    <w:rsid w:val="005520A2"/>
    <w:rsid w:val="00552AAF"/>
    <w:rsid w:val="0055545F"/>
    <w:rsid w:val="0055650D"/>
    <w:rsid w:val="00561051"/>
    <w:rsid w:val="005633BB"/>
    <w:rsid w:val="00563B97"/>
    <w:rsid w:val="005641BB"/>
    <w:rsid w:val="0057245E"/>
    <w:rsid w:val="00572EA1"/>
    <w:rsid w:val="00573483"/>
    <w:rsid w:val="00573C1A"/>
    <w:rsid w:val="0057481C"/>
    <w:rsid w:val="00586A0E"/>
    <w:rsid w:val="00592276"/>
    <w:rsid w:val="00592B7A"/>
    <w:rsid w:val="00595362"/>
    <w:rsid w:val="005A02B0"/>
    <w:rsid w:val="005A1AAA"/>
    <w:rsid w:val="005A412C"/>
    <w:rsid w:val="005A41D6"/>
    <w:rsid w:val="005A5890"/>
    <w:rsid w:val="005A7B76"/>
    <w:rsid w:val="005B1E49"/>
    <w:rsid w:val="005B2265"/>
    <w:rsid w:val="005B7272"/>
    <w:rsid w:val="005C13E7"/>
    <w:rsid w:val="005C5FBD"/>
    <w:rsid w:val="005C6941"/>
    <w:rsid w:val="005D25A0"/>
    <w:rsid w:val="005D28F6"/>
    <w:rsid w:val="005D511A"/>
    <w:rsid w:val="005D533B"/>
    <w:rsid w:val="005D5F11"/>
    <w:rsid w:val="005D712C"/>
    <w:rsid w:val="005E2853"/>
    <w:rsid w:val="005E3013"/>
    <w:rsid w:val="005E59F0"/>
    <w:rsid w:val="005E74EC"/>
    <w:rsid w:val="005E76C8"/>
    <w:rsid w:val="005F476E"/>
    <w:rsid w:val="005F6CB7"/>
    <w:rsid w:val="006003A4"/>
    <w:rsid w:val="0060147C"/>
    <w:rsid w:val="00602626"/>
    <w:rsid w:val="0060274A"/>
    <w:rsid w:val="006029FF"/>
    <w:rsid w:val="00604EE2"/>
    <w:rsid w:val="0060508A"/>
    <w:rsid w:val="00612E0F"/>
    <w:rsid w:val="00613366"/>
    <w:rsid w:val="006173B5"/>
    <w:rsid w:val="0062165B"/>
    <w:rsid w:val="00621AFA"/>
    <w:rsid w:val="00622EEF"/>
    <w:rsid w:val="00623738"/>
    <w:rsid w:val="00623CC8"/>
    <w:rsid w:val="00627B7B"/>
    <w:rsid w:val="00630439"/>
    <w:rsid w:val="00630795"/>
    <w:rsid w:val="006310FE"/>
    <w:rsid w:val="0063330C"/>
    <w:rsid w:val="006402B2"/>
    <w:rsid w:val="00644D44"/>
    <w:rsid w:val="006607D8"/>
    <w:rsid w:val="00661BA3"/>
    <w:rsid w:val="00662FDD"/>
    <w:rsid w:val="0066609C"/>
    <w:rsid w:val="0066677F"/>
    <w:rsid w:val="00666DA7"/>
    <w:rsid w:val="006707CF"/>
    <w:rsid w:val="006722E0"/>
    <w:rsid w:val="00672AEC"/>
    <w:rsid w:val="006730E9"/>
    <w:rsid w:val="00682C1A"/>
    <w:rsid w:val="006852F7"/>
    <w:rsid w:val="00687C98"/>
    <w:rsid w:val="00693EDF"/>
    <w:rsid w:val="006C02B2"/>
    <w:rsid w:val="006C1B9A"/>
    <w:rsid w:val="006C4D62"/>
    <w:rsid w:val="006C631F"/>
    <w:rsid w:val="006C66B6"/>
    <w:rsid w:val="006D0DED"/>
    <w:rsid w:val="006D0F2E"/>
    <w:rsid w:val="006D6304"/>
    <w:rsid w:val="006E0D84"/>
    <w:rsid w:val="006E2E11"/>
    <w:rsid w:val="006E5B6B"/>
    <w:rsid w:val="006E60F7"/>
    <w:rsid w:val="006F58FD"/>
    <w:rsid w:val="007019CA"/>
    <w:rsid w:val="00703C2B"/>
    <w:rsid w:val="0071739D"/>
    <w:rsid w:val="00722E25"/>
    <w:rsid w:val="00723DF6"/>
    <w:rsid w:val="0072533A"/>
    <w:rsid w:val="00725C01"/>
    <w:rsid w:val="00735634"/>
    <w:rsid w:val="00735E43"/>
    <w:rsid w:val="007408A4"/>
    <w:rsid w:val="00744B73"/>
    <w:rsid w:val="00746D3D"/>
    <w:rsid w:val="00756718"/>
    <w:rsid w:val="007608BA"/>
    <w:rsid w:val="00763001"/>
    <w:rsid w:val="00763A32"/>
    <w:rsid w:val="00764FD2"/>
    <w:rsid w:val="00765C62"/>
    <w:rsid w:val="0077266F"/>
    <w:rsid w:val="00774470"/>
    <w:rsid w:val="0077524F"/>
    <w:rsid w:val="00776A07"/>
    <w:rsid w:val="007811C9"/>
    <w:rsid w:val="00790783"/>
    <w:rsid w:val="00790D41"/>
    <w:rsid w:val="00793819"/>
    <w:rsid w:val="00794DAD"/>
    <w:rsid w:val="00796160"/>
    <w:rsid w:val="007A2B97"/>
    <w:rsid w:val="007A3664"/>
    <w:rsid w:val="007B0B44"/>
    <w:rsid w:val="007B3F22"/>
    <w:rsid w:val="007B6643"/>
    <w:rsid w:val="007C1931"/>
    <w:rsid w:val="007C3089"/>
    <w:rsid w:val="007C42F9"/>
    <w:rsid w:val="007C6A01"/>
    <w:rsid w:val="007D167D"/>
    <w:rsid w:val="007D5CFE"/>
    <w:rsid w:val="007D66B7"/>
    <w:rsid w:val="007E17CC"/>
    <w:rsid w:val="007E42B1"/>
    <w:rsid w:val="007E6D68"/>
    <w:rsid w:val="007E7042"/>
    <w:rsid w:val="007F29B8"/>
    <w:rsid w:val="00803FCB"/>
    <w:rsid w:val="00805210"/>
    <w:rsid w:val="00807156"/>
    <w:rsid w:val="0081015F"/>
    <w:rsid w:val="008106CC"/>
    <w:rsid w:val="00810B46"/>
    <w:rsid w:val="00810E15"/>
    <w:rsid w:val="00813D64"/>
    <w:rsid w:val="008179C7"/>
    <w:rsid w:val="00827BA6"/>
    <w:rsid w:val="00827EAA"/>
    <w:rsid w:val="008361AE"/>
    <w:rsid w:val="00840B24"/>
    <w:rsid w:val="00845133"/>
    <w:rsid w:val="00846381"/>
    <w:rsid w:val="008517A4"/>
    <w:rsid w:val="0085309B"/>
    <w:rsid w:val="008537CE"/>
    <w:rsid w:val="00866CCF"/>
    <w:rsid w:val="00870926"/>
    <w:rsid w:val="00873048"/>
    <w:rsid w:val="00875446"/>
    <w:rsid w:val="008847E5"/>
    <w:rsid w:val="008854E6"/>
    <w:rsid w:val="008865C7"/>
    <w:rsid w:val="00895B4B"/>
    <w:rsid w:val="00897875"/>
    <w:rsid w:val="008A3D42"/>
    <w:rsid w:val="008A4CB6"/>
    <w:rsid w:val="008A7C0A"/>
    <w:rsid w:val="008B1BC9"/>
    <w:rsid w:val="008B4D3B"/>
    <w:rsid w:val="008B5390"/>
    <w:rsid w:val="008C2193"/>
    <w:rsid w:val="008D0D4A"/>
    <w:rsid w:val="008D1667"/>
    <w:rsid w:val="008D36D9"/>
    <w:rsid w:val="008E4F04"/>
    <w:rsid w:val="008F3DD6"/>
    <w:rsid w:val="008F4F6F"/>
    <w:rsid w:val="00910848"/>
    <w:rsid w:val="00911F50"/>
    <w:rsid w:val="00913F46"/>
    <w:rsid w:val="009164F3"/>
    <w:rsid w:val="00924CCA"/>
    <w:rsid w:val="00926DE3"/>
    <w:rsid w:val="009302DE"/>
    <w:rsid w:val="00932BC9"/>
    <w:rsid w:val="00937BB9"/>
    <w:rsid w:val="00937CEC"/>
    <w:rsid w:val="00942C0C"/>
    <w:rsid w:val="00942D6A"/>
    <w:rsid w:val="00943D72"/>
    <w:rsid w:val="0095697B"/>
    <w:rsid w:val="009602DD"/>
    <w:rsid w:val="00965079"/>
    <w:rsid w:val="00965B3F"/>
    <w:rsid w:val="00967713"/>
    <w:rsid w:val="00975568"/>
    <w:rsid w:val="009757BF"/>
    <w:rsid w:val="0098181F"/>
    <w:rsid w:val="00982943"/>
    <w:rsid w:val="00984E96"/>
    <w:rsid w:val="00990A7A"/>
    <w:rsid w:val="009925E7"/>
    <w:rsid w:val="00994809"/>
    <w:rsid w:val="00997866"/>
    <w:rsid w:val="009A27AD"/>
    <w:rsid w:val="009A2E73"/>
    <w:rsid w:val="009A71AE"/>
    <w:rsid w:val="009B3A7D"/>
    <w:rsid w:val="009B403F"/>
    <w:rsid w:val="009B5829"/>
    <w:rsid w:val="009B7F70"/>
    <w:rsid w:val="009C0E07"/>
    <w:rsid w:val="009C104B"/>
    <w:rsid w:val="009C1168"/>
    <w:rsid w:val="009C7132"/>
    <w:rsid w:val="009D1936"/>
    <w:rsid w:val="009D4B7C"/>
    <w:rsid w:val="009D57B8"/>
    <w:rsid w:val="009E0D2E"/>
    <w:rsid w:val="009E126C"/>
    <w:rsid w:val="009E1E1B"/>
    <w:rsid w:val="009E62C9"/>
    <w:rsid w:val="00A006E9"/>
    <w:rsid w:val="00A007C0"/>
    <w:rsid w:val="00A00F18"/>
    <w:rsid w:val="00A0351F"/>
    <w:rsid w:val="00A03991"/>
    <w:rsid w:val="00A040B9"/>
    <w:rsid w:val="00A151FC"/>
    <w:rsid w:val="00A32736"/>
    <w:rsid w:val="00A44534"/>
    <w:rsid w:val="00A4464C"/>
    <w:rsid w:val="00A469CA"/>
    <w:rsid w:val="00A47E53"/>
    <w:rsid w:val="00A53079"/>
    <w:rsid w:val="00A53BCE"/>
    <w:rsid w:val="00A55FC1"/>
    <w:rsid w:val="00A6019C"/>
    <w:rsid w:val="00A62AB8"/>
    <w:rsid w:val="00A64FA4"/>
    <w:rsid w:val="00A65D86"/>
    <w:rsid w:val="00A705A7"/>
    <w:rsid w:val="00A73325"/>
    <w:rsid w:val="00A739FF"/>
    <w:rsid w:val="00A833B9"/>
    <w:rsid w:val="00A8343B"/>
    <w:rsid w:val="00A90121"/>
    <w:rsid w:val="00A914DF"/>
    <w:rsid w:val="00A93111"/>
    <w:rsid w:val="00A9637C"/>
    <w:rsid w:val="00AA0853"/>
    <w:rsid w:val="00AA616E"/>
    <w:rsid w:val="00AB0E3D"/>
    <w:rsid w:val="00AB2C2E"/>
    <w:rsid w:val="00AB51B3"/>
    <w:rsid w:val="00AB5A74"/>
    <w:rsid w:val="00AC075B"/>
    <w:rsid w:val="00AC2625"/>
    <w:rsid w:val="00AC2930"/>
    <w:rsid w:val="00AC64EF"/>
    <w:rsid w:val="00AD13FF"/>
    <w:rsid w:val="00AD48AA"/>
    <w:rsid w:val="00AD5DFD"/>
    <w:rsid w:val="00AD7A5F"/>
    <w:rsid w:val="00AD7C37"/>
    <w:rsid w:val="00AE06A9"/>
    <w:rsid w:val="00AE6B88"/>
    <w:rsid w:val="00AF00FB"/>
    <w:rsid w:val="00AF1878"/>
    <w:rsid w:val="00AF5ABE"/>
    <w:rsid w:val="00B05797"/>
    <w:rsid w:val="00B06370"/>
    <w:rsid w:val="00B13894"/>
    <w:rsid w:val="00B17C2B"/>
    <w:rsid w:val="00B218FF"/>
    <w:rsid w:val="00B2419B"/>
    <w:rsid w:val="00B26B4D"/>
    <w:rsid w:val="00B26F4D"/>
    <w:rsid w:val="00B30324"/>
    <w:rsid w:val="00B30B35"/>
    <w:rsid w:val="00B3662D"/>
    <w:rsid w:val="00B41100"/>
    <w:rsid w:val="00B4753F"/>
    <w:rsid w:val="00B479AC"/>
    <w:rsid w:val="00B509CF"/>
    <w:rsid w:val="00B574F4"/>
    <w:rsid w:val="00B6149A"/>
    <w:rsid w:val="00B64244"/>
    <w:rsid w:val="00B6449E"/>
    <w:rsid w:val="00B65A10"/>
    <w:rsid w:val="00B67732"/>
    <w:rsid w:val="00B71BA7"/>
    <w:rsid w:val="00B757A2"/>
    <w:rsid w:val="00B76A08"/>
    <w:rsid w:val="00B82303"/>
    <w:rsid w:val="00B84E9C"/>
    <w:rsid w:val="00B86D54"/>
    <w:rsid w:val="00BA0DAF"/>
    <w:rsid w:val="00BA3E00"/>
    <w:rsid w:val="00BA4446"/>
    <w:rsid w:val="00BA5230"/>
    <w:rsid w:val="00BA7087"/>
    <w:rsid w:val="00BB23E1"/>
    <w:rsid w:val="00BB355D"/>
    <w:rsid w:val="00BB4AF6"/>
    <w:rsid w:val="00BB52B3"/>
    <w:rsid w:val="00BB7CF6"/>
    <w:rsid w:val="00BC0D90"/>
    <w:rsid w:val="00BC49DE"/>
    <w:rsid w:val="00BC4B92"/>
    <w:rsid w:val="00BC6986"/>
    <w:rsid w:val="00BC75D8"/>
    <w:rsid w:val="00BC7968"/>
    <w:rsid w:val="00BC79F7"/>
    <w:rsid w:val="00BD0ABD"/>
    <w:rsid w:val="00BD1774"/>
    <w:rsid w:val="00BD3664"/>
    <w:rsid w:val="00BD67DF"/>
    <w:rsid w:val="00BE0163"/>
    <w:rsid w:val="00BE02E0"/>
    <w:rsid w:val="00BE1563"/>
    <w:rsid w:val="00BE24A7"/>
    <w:rsid w:val="00BE25B5"/>
    <w:rsid w:val="00BE34AE"/>
    <w:rsid w:val="00BE6D81"/>
    <w:rsid w:val="00BF4E32"/>
    <w:rsid w:val="00BF672E"/>
    <w:rsid w:val="00BF7120"/>
    <w:rsid w:val="00BF7897"/>
    <w:rsid w:val="00C01770"/>
    <w:rsid w:val="00C02B73"/>
    <w:rsid w:val="00C03D80"/>
    <w:rsid w:val="00C054F9"/>
    <w:rsid w:val="00C11141"/>
    <w:rsid w:val="00C12209"/>
    <w:rsid w:val="00C1291E"/>
    <w:rsid w:val="00C14048"/>
    <w:rsid w:val="00C22A8D"/>
    <w:rsid w:val="00C23591"/>
    <w:rsid w:val="00C2487F"/>
    <w:rsid w:val="00C253BC"/>
    <w:rsid w:val="00C30913"/>
    <w:rsid w:val="00C372B0"/>
    <w:rsid w:val="00C42267"/>
    <w:rsid w:val="00C43955"/>
    <w:rsid w:val="00C44655"/>
    <w:rsid w:val="00C449DB"/>
    <w:rsid w:val="00C46D3D"/>
    <w:rsid w:val="00C4721C"/>
    <w:rsid w:val="00C514C9"/>
    <w:rsid w:val="00C54020"/>
    <w:rsid w:val="00C6082B"/>
    <w:rsid w:val="00C60D42"/>
    <w:rsid w:val="00C66DBC"/>
    <w:rsid w:val="00C67D4D"/>
    <w:rsid w:val="00C71A1B"/>
    <w:rsid w:val="00C720FB"/>
    <w:rsid w:val="00C730BF"/>
    <w:rsid w:val="00C73F0A"/>
    <w:rsid w:val="00C75065"/>
    <w:rsid w:val="00C80734"/>
    <w:rsid w:val="00C81664"/>
    <w:rsid w:val="00C8180D"/>
    <w:rsid w:val="00C81DEB"/>
    <w:rsid w:val="00C8716D"/>
    <w:rsid w:val="00C9084D"/>
    <w:rsid w:val="00C921CB"/>
    <w:rsid w:val="00C96121"/>
    <w:rsid w:val="00C9664E"/>
    <w:rsid w:val="00CA140E"/>
    <w:rsid w:val="00CA2B25"/>
    <w:rsid w:val="00CB115B"/>
    <w:rsid w:val="00CB39AE"/>
    <w:rsid w:val="00CC180E"/>
    <w:rsid w:val="00CC1865"/>
    <w:rsid w:val="00CC2050"/>
    <w:rsid w:val="00CD73F0"/>
    <w:rsid w:val="00CD768F"/>
    <w:rsid w:val="00CE1367"/>
    <w:rsid w:val="00CE26AC"/>
    <w:rsid w:val="00CF139E"/>
    <w:rsid w:val="00CF402F"/>
    <w:rsid w:val="00D03D4B"/>
    <w:rsid w:val="00D06D4D"/>
    <w:rsid w:val="00D07D94"/>
    <w:rsid w:val="00D10F28"/>
    <w:rsid w:val="00D11072"/>
    <w:rsid w:val="00D11390"/>
    <w:rsid w:val="00D1361B"/>
    <w:rsid w:val="00D14139"/>
    <w:rsid w:val="00D25211"/>
    <w:rsid w:val="00D276FB"/>
    <w:rsid w:val="00D34238"/>
    <w:rsid w:val="00D35745"/>
    <w:rsid w:val="00D43800"/>
    <w:rsid w:val="00D44F91"/>
    <w:rsid w:val="00D4727D"/>
    <w:rsid w:val="00D55616"/>
    <w:rsid w:val="00D56228"/>
    <w:rsid w:val="00D64A1F"/>
    <w:rsid w:val="00D71308"/>
    <w:rsid w:val="00D71D1E"/>
    <w:rsid w:val="00D72C04"/>
    <w:rsid w:val="00D76A1A"/>
    <w:rsid w:val="00D86560"/>
    <w:rsid w:val="00D90A28"/>
    <w:rsid w:val="00D91A81"/>
    <w:rsid w:val="00D9600E"/>
    <w:rsid w:val="00D97EC5"/>
    <w:rsid w:val="00DA1FB8"/>
    <w:rsid w:val="00DA2F0E"/>
    <w:rsid w:val="00DA4ECB"/>
    <w:rsid w:val="00DA7E7A"/>
    <w:rsid w:val="00DB2411"/>
    <w:rsid w:val="00DB2B95"/>
    <w:rsid w:val="00DB39D5"/>
    <w:rsid w:val="00DC1D67"/>
    <w:rsid w:val="00DC6AB4"/>
    <w:rsid w:val="00DD15EE"/>
    <w:rsid w:val="00DD6DC3"/>
    <w:rsid w:val="00DD72E0"/>
    <w:rsid w:val="00DD77AE"/>
    <w:rsid w:val="00DE08E7"/>
    <w:rsid w:val="00DE2506"/>
    <w:rsid w:val="00DE5655"/>
    <w:rsid w:val="00DF0260"/>
    <w:rsid w:val="00DF0C5E"/>
    <w:rsid w:val="00DF26CC"/>
    <w:rsid w:val="00E00D48"/>
    <w:rsid w:val="00E0596B"/>
    <w:rsid w:val="00E124B3"/>
    <w:rsid w:val="00E124DF"/>
    <w:rsid w:val="00E174AB"/>
    <w:rsid w:val="00E20585"/>
    <w:rsid w:val="00E24DEF"/>
    <w:rsid w:val="00E25D42"/>
    <w:rsid w:val="00E324A4"/>
    <w:rsid w:val="00E32986"/>
    <w:rsid w:val="00E35E1B"/>
    <w:rsid w:val="00E40CDF"/>
    <w:rsid w:val="00E4309F"/>
    <w:rsid w:val="00E46E0D"/>
    <w:rsid w:val="00E55920"/>
    <w:rsid w:val="00E55984"/>
    <w:rsid w:val="00E567F3"/>
    <w:rsid w:val="00E56A0C"/>
    <w:rsid w:val="00E7358E"/>
    <w:rsid w:val="00E73C3F"/>
    <w:rsid w:val="00E9059D"/>
    <w:rsid w:val="00E91CE3"/>
    <w:rsid w:val="00EA0DC8"/>
    <w:rsid w:val="00EA3E98"/>
    <w:rsid w:val="00EB454C"/>
    <w:rsid w:val="00EB4C18"/>
    <w:rsid w:val="00EB5E1F"/>
    <w:rsid w:val="00EB6671"/>
    <w:rsid w:val="00EC439D"/>
    <w:rsid w:val="00EC5900"/>
    <w:rsid w:val="00EC7AE2"/>
    <w:rsid w:val="00EC7C09"/>
    <w:rsid w:val="00ED2978"/>
    <w:rsid w:val="00ED3933"/>
    <w:rsid w:val="00ED3957"/>
    <w:rsid w:val="00ED4060"/>
    <w:rsid w:val="00ED69EF"/>
    <w:rsid w:val="00EE3989"/>
    <w:rsid w:val="00EF0908"/>
    <w:rsid w:val="00EF19EC"/>
    <w:rsid w:val="00EF67A8"/>
    <w:rsid w:val="00F005BC"/>
    <w:rsid w:val="00F0689F"/>
    <w:rsid w:val="00F06DD0"/>
    <w:rsid w:val="00F237AA"/>
    <w:rsid w:val="00F268E0"/>
    <w:rsid w:val="00F2737C"/>
    <w:rsid w:val="00F341A5"/>
    <w:rsid w:val="00F34687"/>
    <w:rsid w:val="00F37D5F"/>
    <w:rsid w:val="00F40F23"/>
    <w:rsid w:val="00F41976"/>
    <w:rsid w:val="00F4708E"/>
    <w:rsid w:val="00F516B7"/>
    <w:rsid w:val="00F548C6"/>
    <w:rsid w:val="00F55C9D"/>
    <w:rsid w:val="00F57987"/>
    <w:rsid w:val="00F6116F"/>
    <w:rsid w:val="00F6291A"/>
    <w:rsid w:val="00F65178"/>
    <w:rsid w:val="00F67A4F"/>
    <w:rsid w:val="00F723EF"/>
    <w:rsid w:val="00F75128"/>
    <w:rsid w:val="00F805CF"/>
    <w:rsid w:val="00F81FB8"/>
    <w:rsid w:val="00F84103"/>
    <w:rsid w:val="00F94DF4"/>
    <w:rsid w:val="00F94EE0"/>
    <w:rsid w:val="00F96DB3"/>
    <w:rsid w:val="00F97144"/>
    <w:rsid w:val="00FA0B4A"/>
    <w:rsid w:val="00FA4116"/>
    <w:rsid w:val="00FA4A8C"/>
    <w:rsid w:val="00FA53D0"/>
    <w:rsid w:val="00FA5453"/>
    <w:rsid w:val="00FA6596"/>
    <w:rsid w:val="00FA6A47"/>
    <w:rsid w:val="00FA7768"/>
    <w:rsid w:val="00FB04C1"/>
    <w:rsid w:val="00FB7384"/>
    <w:rsid w:val="00FC0F10"/>
    <w:rsid w:val="00FC4E98"/>
    <w:rsid w:val="00FC5378"/>
    <w:rsid w:val="00FD277D"/>
    <w:rsid w:val="00FE08E0"/>
    <w:rsid w:val="00FE099F"/>
    <w:rsid w:val="00FE2BB2"/>
    <w:rsid w:val="00FE6870"/>
    <w:rsid w:val="00FF4323"/>
    <w:rsid w:val="00FF51EF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C614"/>
  <w15:docId w15:val="{BC80220E-A014-4091-AB59-AA511B8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5D8"/>
  </w:style>
  <w:style w:type="paragraph" w:styleId="Nagwek4">
    <w:name w:val="heading 4"/>
    <w:basedOn w:val="Normalny"/>
    <w:link w:val="Nagwek4Znak"/>
    <w:uiPriority w:val="9"/>
    <w:qFormat/>
    <w:rsid w:val="00FA7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FA77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6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62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3C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4A4"/>
  </w:style>
  <w:style w:type="paragraph" w:styleId="Stopka">
    <w:name w:val="footer"/>
    <w:basedOn w:val="Normalny"/>
    <w:link w:val="StopkaZnak"/>
    <w:uiPriority w:val="99"/>
    <w:unhideWhenUsed/>
    <w:rsid w:val="00E3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CDA8-DCE0-410A-90F8-3C818824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PO 20/2025</vt:lpstr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PO 20/2025</dc:title>
  <dc:subject>Kalendarz akademicki 2025/2026</dc:subject>
  <dc:creator>Beata Cybulska</dc:creator>
  <cp:keywords>kalendarz akademicki</cp:keywords>
  <cp:lastModifiedBy>ewa</cp:lastModifiedBy>
  <cp:revision>12</cp:revision>
  <cp:lastPrinted>2025-06-04T05:03:00Z</cp:lastPrinted>
  <dcterms:created xsi:type="dcterms:W3CDTF">2025-06-02T11:57:00Z</dcterms:created>
  <dcterms:modified xsi:type="dcterms:W3CDTF">2026-05-05T06:55:00Z</dcterms:modified>
</cp:coreProperties>
</file>